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2E75" w14:textId="3C3F4688" w:rsidR="009D71EA" w:rsidRDefault="009D71EA" w:rsidP="00386AC3">
      <w:pPr>
        <w:tabs>
          <w:tab w:val="center" w:pos="2325"/>
          <w:tab w:val="center" w:pos="7050"/>
        </w:tabs>
        <w:rPr>
          <w:b/>
          <w:bCs/>
        </w:rPr>
      </w:pPr>
    </w:p>
    <w:p w14:paraId="6281977C" w14:textId="743581C6" w:rsidR="00C76662" w:rsidRDefault="00C76662" w:rsidP="00386AC3">
      <w:pPr>
        <w:tabs>
          <w:tab w:val="center" w:pos="2325"/>
          <w:tab w:val="center" w:pos="7050"/>
        </w:tabs>
        <w:rPr>
          <w:b/>
          <w:bCs/>
        </w:rPr>
      </w:pPr>
    </w:p>
    <w:p w14:paraId="43C071AE" w14:textId="5AA5C280" w:rsidR="00C76662" w:rsidRDefault="00C76662" w:rsidP="00386AC3">
      <w:pPr>
        <w:tabs>
          <w:tab w:val="center" w:pos="2325"/>
          <w:tab w:val="center" w:pos="7050"/>
        </w:tabs>
        <w:rPr>
          <w:b/>
          <w:bCs/>
        </w:rPr>
      </w:pPr>
      <w:r>
        <w:rPr>
          <w:noProof/>
        </w:rPr>
        <w:drawing>
          <wp:inline distT="0" distB="0" distL="0" distR="0" wp14:anchorId="2423A209" wp14:editId="77ADF426">
            <wp:extent cx="6102985" cy="1020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10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2161" w14:textId="77777777" w:rsidR="00AD72C5" w:rsidRDefault="00AD72C5" w:rsidP="005C1DBF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u w:val="single"/>
        </w:rPr>
      </w:pPr>
    </w:p>
    <w:p w14:paraId="16628F8A" w14:textId="77777777" w:rsidR="00406DED" w:rsidRDefault="00406DED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23109069" w14:textId="2E97F36E" w:rsidR="00C377EA" w:rsidRPr="007362F4" w:rsidRDefault="00C377EA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7362F4">
        <w:rPr>
          <w:b/>
          <w:bCs/>
          <w:i/>
          <w:iCs/>
          <w:sz w:val="28"/>
          <w:szCs w:val="28"/>
          <w:u w:val="single"/>
        </w:rPr>
        <w:t xml:space="preserve">HOTĂRÂRE </w:t>
      </w:r>
      <w:r w:rsidR="00923514" w:rsidRPr="007362F4">
        <w:rPr>
          <w:b/>
          <w:bCs/>
          <w:i/>
          <w:iCs/>
          <w:sz w:val="28"/>
          <w:szCs w:val="28"/>
          <w:u w:val="single"/>
        </w:rPr>
        <w:t xml:space="preserve"> </w:t>
      </w:r>
      <w:r w:rsidR="00F20FA8">
        <w:rPr>
          <w:b/>
          <w:bCs/>
          <w:i/>
          <w:iCs/>
          <w:sz w:val="28"/>
          <w:szCs w:val="28"/>
          <w:u w:val="single"/>
        </w:rPr>
        <w:t>NR.</w:t>
      </w:r>
      <w:r w:rsidR="00D92EDD">
        <w:rPr>
          <w:b/>
          <w:bCs/>
          <w:i/>
          <w:iCs/>
          <w:sz w:val="28"/>
          <w:szCs w:val="28"/>
          <w:u w:val="single"/>
        </w:rPr>
        <w:t>210</w:t>
      </w:r>
      <w:r w:rsidR="00EA7A3A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362F4">
        <w:rPr>
          <w:b/>
          <w:bCs/>
          <w:i/>
          <w:iCs/>
          <w:sz w:val="28"/>
          <w:szCs w:val="28"/>
          <w:u w:val="single"/>
        </w:rPr>
        <w:t>/20</w:t>
      </w:r>
      <w:r w:rsidR="009B7511">
        <w:rPr>
          <w:b/>
          <w:bCs/>
          <w:i/>
          <w:iCs/>
          <w:sz w:val="28"/>
          <w:szCs w:val="28"/>
          <w:u w:val="single"/>
        </w:rPr>
        <w:t>2</w:t>
      </w:r>
      <w:r w:rsidR="00E2035E">
        <w:rPr>
          <w:b/>
          <w:bCs/>
          <w:i/>
          <w:iCs/>
          <w:sz w:val="28"/>
          <w:szCs w:val="28"/>
          <w:u w:val="single"/>
        </w:rPr>
        <w:t>5</w:t>
      </w:r>
    </w:p>
    <w:p w14:paraId="6268E438" w14:textId="2F87E2DE" w:rsidR="001B3C06" w:rsidRDefault="003341A1" w:rsidP="008213FC">
      <w:pPr>
        <w:tabs>
          <w:tab w:val="center" w:pos="2325"/>
          <w:tab w:val="center" w:pos="7050"/>
        </w:tabs>
        <w:jc w:val="center"/>
        <w:rPr>
          <w:bCs/>
        </w:rPr>
      </w:pPr>
      <w:bookmarkStart w:id="0" w:name="_Hlk89414733"/>
      <w:bookmarkStart w:id="1" w:name="_Hlk217889894"/>
      <w:r>
        <w:rPr>
          <w:bCs/>
        </w:rPr>
        <w:t>p</w:t>
      </w:r>
      <w:r w:rsidR="009003ED" w:rsidRPr="0070545A">
        <w:rPr>
          <w:bCs/>
        </w:rPr>
        <w:t xml:space="preserve">rivind </w:t>
      </w:r>
      <w:r w:rsidR="008213FC">
        <w:rPr>
          <w:bCs/>
        </w:rPr>
        <w:t xml:space="preserve">aprobarea </w:t>
      </w:r>
      <w:bookmarkStart w:id="2" w:name="_Hlk89411734"/>
      <w:r w:rsidR="008213FC">
        <w:rPr>
          <w:bCs/>
        </w:rPr>
        <w:t xml:space="preserve">tarifelor </w:t>
      </w:r>
      <w:r w:rsidR="00751461">
        <w:rPr>
          <w:bCs/>
        </w:rPr>
        <w:t xml:space="preserve">de acces la  transportul pe cablu din </w:t>
      </w:r>
      <w:r w:rsidR="008213FC">
        <w:rPr>
          <w:bCs/>
        </w:rPr>
        <w:t>Pasul Vâlcan</w:t>
      </w:r>
      <w:bookmarkEnd w:id="1"/>
      <w:bookmarkEnd w:id="2"/>
    </w:p>
    <w:p w14:paraId="0B172DA0" w14:textId="133E17D6" w:rsidR="00406DED" w:rsidRDefault="00406DED" w:rsidP="008213FC">
      <w:pPr>
        <w:tabs>
          <w:tab w:val="center" w:pos="2325"/>
          <w:tab w:val="center" w:pos="7050"/>
        </w:tabs>
        <w:jc w:val="center"/>
        <w:rPr>
          <w:bCs/>
        </w:rPr>
      </w:pPr>
    </w:p>
    <w:p w14:paraId="6D083519" w14:textId="41DC7290" w:rsidR="0008259D" w:rsidRDefault="0008259D" w:rsidP="00406DED">
      <w:pPr>
        <w:tabs>
          <w:tab w:val="center" w:pos="2325"/>
          <w:tab w:val="center" w:pos="7050"/>
        </w:tabs>
        <w:rPr>
          <w:b/>
        </w:rPr>
      </w:pPr>
    </w:p>
    <w:p w14:paraId="4123D9CD" w14:textId="77777777" w:rsidR="00406DED" w:rsidRDefault="00406DED" w:rsidP="00406DED">
      <w:pPr>
        <w:tabs>
          <w:tab w:val="center" w:pos="2325"/>
          <w:tab w:val="center" w:pos="7050"/>
        </w:tabs>
        <w:rPr>
          <w:b/>
        </w:rPr>
      </w:pPr>
    </w:p>
    <w:bookmarkEnd w:id="0"/>
    <w:p w14:paraId="43468B33" w14:textId="6CC64EE9" w:rsidR="00406DED" w:rsidRDefault="00406DED" w:rsidP="00406DED">
      <w:pPr>
        <w:ind w:left="-187"/>
        <w:jc w:val="both"/>
        <w:rPr>
          <w:b/>
          <w:bCs/>
        </w:rPr>
      </w:pPr>
      <w:r w:rsidRPr="00917221">
        <w:t xml:space="preserve">        </w:t>
      </w:r>
      <w:r>
        <w:rPr>
          <w:b/>
          <w:bCs/>
        </w:rPr>
        <w:t xml:space="preserve">  Consiliul Local al Municipiului Vulcan,</w:t>
      </w:r>
      <w:r>
        <w:rPr>
          <w:rFonts w:eastAsia="Calibri"/>
          <w:b/>
          <w:bCs/>
        </w:rPr>
        <w:t xml:space="preserve"> </w:t>
      </w:r>
      <w:r>
        <w:rPr>
          <w:b/>
          <w:bCs/>
        </w:rPr>
        <w:t>întrunit în ședința ordinară din data de 18.12.2025,</w:t>
      </w:r>
    </w:p>
    <w:p w14:paraId="231EB538" w14:textId="66DCD8FB" w:rsidR="00D92EDD" w:rsidRPr="00406DED" w:rsidRDefault="001B3C06" w:rsidP="00406DED">
      <w:pPr>
        <w:tabs>
          <w:tab w:val="center" w:pos="2325"/>
          <w:tab w:val="center" w:pos="7050"/>
        </w:tabs>
        <w:ind w:left="-180"/>
        <w:jc w:val="both"/>
        <w:rPr>
          <w:b/>
        </w:rPr>
      </w:pPr>
      <w:r>
        <w:rPr>
          <w:b/>
        </w:rPr>
        <w:t xml:space="preserve">       </w:t>
      </w:r>
      <w:r w:rsidR="00406DED">
        <w:rPr>
          <w:b/>
        </w:rPr>
        <w:t xml:space="preserve"> </w:t>
      </w:r>
      <w:r>
        <w:rPr>
          <w:b/>
        </w:rPr>
        <w:t xml:space="preserve">  </w:t>
      </w:r>
      <w:r w:rsidR="00D92EDD">
        <w:rPr>
          <w:rFonts w:eastAsia="Calibri"/>
          <w:lang w:eastAsia="ar-SA"/>
        </w:rPr>
        <w:t>Analizând Proiectul de hotărâre nr. 2</w:t>
      </w:r>
      <w:r w:rsidR="00406DED">
        <w:rPr>
          <w:rFonts w:eastAsia="Calibri"/>
          <w:lang w:eastAsia="ar-SA"/>
        </w:rPr>
        <w:t>1</w:t>
      </w:r>
      <w:r w:rsidR="00D92EDD">
        <w:rPr>
          <w:rFonts w:eastAsia="Calibri"/>
          <w:lang w:eastAsia="ar-SA"/>
        </w:rPr>
        <w:t>1/1/7/</w:t>
      </w:r>
      <w:r w:rsidR="00406DED">
        <w:rPr>
          <w:rFonts w:eastAsia="Calibri"/>
          <w:lang w:eastAsia="ar-SA"/>
        </w:rPr>
        <w:t>28</w:t>
      </w:r>
      <w:r w:rsidR="00D92EDD">
        <w:rPr>
          <w:rFonts w:eastAsia="Calibri"/>
          <w:lang w:eastAsia="ar-SA"/>
        </w:rPr>
        <w:t>.1</w:t>
      </w:r>
      <w:r w:rsidR="00406DED">
        <w:rPr>
          <w:rFonts w:eastAsia="Calibri"/>
          <w:lang w:eastAsia="ar-SA"/>
        </w:rPr>
        <w:t>1</w:t>
      </w:r>
      <w:r w:rsidR="00D92EDD">
        <w:rPr>
          <w:rFonts w:eastAsia="Calibri"/>
          <w:lang w:eastAsia="ar-SA"/>
        </w:rPr>
        <w:t>.2025 și Referatul de aprobare                                           nr. 2</w:t>
      </w:r>
      <w:r w:rsidR="00406DED">
        <w:rPr>
          <w:rFonts w:eastAsia="Calibri"/>
          <w:lang w:eastAsia="ar-SA"/>
        </w:rPr>
        <w:t>11</w:t>
      </w:r>
      <w:r w:rsidR="00D92EDD">
        <w:rPr>
          <w:rFonts w:eastAsia="Calibri"/>
          <w:lang w:eastAsia="ar-SA"/>
        </w:rPr>
        <w:t>/1/8/</w:t>
      </w:r>
      <w:r w:rsidR="00406DED">
        <w:rPr>
          <w:rFonts w:eastAsia="Calibri"/>
          <w:lang w:eastAsia="ar-SA"/>
        </w:rPr>
        <w:t>28</w:t>
      </w:r>
      <w:r w:rsidR="00D92EDD">
        <w:rPr>
          <w:rFonts w:eastAsia="Calibri"/>
          <w:lang w:eastAsia="ar-SA"/>
        </w:rPr>
        <w:t>.1</w:t>
      </w:r>
      <w:r w:rsidR="00406DED">
        <w:rPr>
          <w:rFonts w:eastAsia="Calibri"/>
          <w:lang w:eastAsia="ar-SA"/>
        </w:rPr>
        <w:t>1</w:t>
      </w:r>
      <w:r w:rsidR="00D92EDD">
        <w:rPr>
          <w:rFonts w:eastAsia="Calibri"/>
          <w:lang w:eastAsia="ar-SA"/>
        </w:rPr>
        <w:t xml:space="preserve">.2025 întocmit de către Primarul Municipiului Vulcan din care reiese necesitatea și oportunitatea adoptării unei hotărâri </w:t>
      </w:r>
      <w:r w:rsidR="00406DED">
        <w:rPr>
          <w:bCs/>
        </w:rPr>
        <w:t>p</w:t>
      </w:r>
      <w:r w:rsidR="00406DED" w:rsidRPr="0070545A">
        <w:rPr>
          <w:bCs/>
        </w:rPr>
        <w:t xml:space="preserve">rivind </w:t>
      </w:r>
      <w:r w:rsidR="00406DED">
        <w:rPr>
          <w:bCs/>
        </w:rPr>
        <w:t>aprobarea tarifelor de acces la  transportul pe cablu din Pasul Vâlcan</w:t>
      </w:r>
      <w:r w:rsidR="00D92EDD">
        <w:t>;</w:t>
      </w:r>
    </w:p>
    <w:p w14:paraId="6C1AEF85" w14:textId="2E989988" w:rsidR="00D92EDD" w:rsidRPr="00B04CE2" w:rsidRDefault="00D92EDD" w:rsidP="00406DED">
      <w:pPr>
        <w:pStyle w:val="BodyText"/>
        <w:ind w:left="-180" w:firstLine="180"/>
        <w:jc w:val="both"/>
        <w:rPr>
          <w:rFonts w:eastAsia="Calibri"/>
          <w:iCs/>
          <w:kern w:val="2"/>
          <w:lang w:eastAsia="en-US"/>
        </w:rPr>
      </w:pPr>
      <w:r w:rsidRPr="00B04CE2">
        <w:rPr>
          <w:rFonts w:eastAsia="Calibri"/>
          <w:lang w:val="en-US" w:eastAsia="ar-SA"/>
        </w:rPr>
        <w:t xml:space="preserve">         </w:t>
      </w:r>
      <w:proofErr w:type="spellStart"/>
      <w:r w:rsidRPr="00B04CE2">
        <w:rPr>
          <w:rFonts w:eastAsia="Calibri"/>
          <w:lang w:val="en-US" w:eastAsia="ar-SA"/>
        </w:rPr>
        <w:t>Având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în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vedere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Raportul</w:t>
      </w:r>
      <w:proofErr w:type="spellEnd"/>
      <w:r w:rsidRPr="00B04CE2">
        <w:rPr>
          <w:rFonts w:eastAsia="Calibri"/>
          <w:lang w:val="en-US" w:eastAsia="ar-SA"/>
        </w:rPr>
        <w:t xml:space="preserve"> nr.</w:t>
      </w:r>
      <w:r>
        <w:rPr>
          <w:rFonts w:eastAsia="Calibri"/>
          <w:lang w:val="en-US" w:eastAsia="ar-SA"/>
        </w:rPr>
        <w:t>2</w:t>
      </w:r>
      <w:r w:rsidR="00406DED">
        <w:rPr>
          <w:rFonts w:eastAsia="Calibri"/>
          <w:lang w:val="en-US" w:eastAsia="ar-SA"/>
        </w:rPr>
        <w:t>11</w:t>
      </w:r>
      <w:r w:rsidRPr="00B04CE2">
        <w:rPr>
          <w:rFonts w:eastAsia="Calibri"/>
          <w:lang w:val="en-US" w:eastAsia="ar-SA"/>
        </w:rPr>
        <w:t>/1/9/</w:t>
      </w:r>
      <w:r w:rsidR="00406DED">
        <w:rPr>
          <w:rFonts w:eastAsia="Calibri"/>
          <w:lang w:val="en-US" w:eastAsia="ar-SA"/>
        </w:rPr>
        <w:t>11</w:t>
      </w:r>
      <w:r w:rsidRPr="00B04CE2">
        <w:rPr>
          <w:rFonts w:eastAsia="Calibri"/>
          <w:lang w:val="en-US" w:eastAsia="ar-SA"/>
        </w:rPr>
        <w:t>.1</w:t>
      </w:r>
      <w:r>
        <w:rPr>
          <w:rFonts w:eastAsia="Calibri"/>
          <w:lang w:val="en-US" w:eastAsia="ar-SA"/>
        </w:rPr>
        <w:t>2</w:t>
      </w:r>
      <w:r w:rsidRPr="00B04CE2">
        <w:rPr>
          <w:rFonts w:eastAsia="Calibri"/>
          <w:lang w:val="en-US" w:eastAsia="ar-SA"/>
        </w:rPr>
        <w:t xml:space="preserve">.2025 al </w:t>
      </w:r>
      <w:r w:rsidR="00406DED" w:rsidRPr="00E2035E">
        <w:t>Serviciul</w:t>
      </w:r>
      <w:r w:rsidR="00406DED">
        <w:t>ui</w:t>
      </w:r>
      <w:r w:rsidR="00406DED" w:rsidRPr="00E2035E">
        <w:t xml:space="preserve"> Administrarea domeniului schiabil, Cinematograf</w:t>
      </w:r>
      <w:r w:rsidR="00406DED" w:rsidRPr="00B04CE2">
        <w:rPr>
          <w:rFonts w:eastAsia="Calibri"/>
          <w:lang w:val="en-US" w:eastAsia="ar-SA"/>
        </w:rPr>
        <w:t xml:space="preserve"> </w:t>
      </w:r>
      <w:r w:rsidRPr="00B04CE2">
        <w:rPr>
          <w:rFonts w:eastAsia="Calibri"/>
          <w:lang w:val="en-US" w:eastAsia="ar-SA"/>
        </w:rPr>
        <w:t xml:space="preserve">din </w:t>
      </w:r>
      <w:proofErr w:type="spellStart"/>
      <w:r w:rsidRPr="00B04CE2">
        <w:rPr>
          <w:rFonts w:eastAsia="Calibri"/>
          <w:lang w:val="en-US" w:eastAsia="ar-SA"/>
        </w:rPr>
        <w:t>cadrul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aparatului</w:t>
      </w:r>
      <w:proofErr w:type="spellEnd"/>
      <w:r w:rsidRPr="00B04CE2">
        <w:rPr>
          <w:rFonts w:eastAsia="Calibri"/>
          <w:lang w:val="en-US" w:eastAsia="ar-SA"/>
        </w:rPr>
        <w:t xml:space="preserve"> de </w:t>
      </w:r>
      <w:proofErr w:type="spellStart"/>
      <w:r w:rsidRPr="00B04CE2">
        <w:rPr>
          <w:rFonts w:eastAsia="Calibri"/>
          <w:lang w:val="en-US" w:eastAsia="ar-SA"/>
        </w:rPr>
        <w:t>specialitate</w:t>
      </w:r>
      <w:proofErr w:type="spellEnd"/>
      <w:r w:rsidRPr="00B04CE2">
        <w:rPr>
          <w:rFonts w:eastAsia="Calibri"/>
          <w:lang w:val="en-US" w:eastAsia="ar-SA"/>
        </w:rPr>
        <w:t xml:space="preserve"> al </w:t>
      </w:r>
      <w:proofErr w:type="spellStart"/>
      <w:r w:rsidRPr="00B04CE2">
        <w:rPr>
          <w:rFonts w:eastAsia="Calibri"/>
          <w:lang w:val="en-US" w:eastAsia="ar-SA"/>
        </w:rPr>
        <w:t>Primarului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B04CE2">
        <w:rPr>
          <w:rFonts w:eastAsia="Calibri"/>
          <w:lang w:val="en-US" w:eastAsia="ar-SA"/>
        </w:rPr>
        <w:t>municipiului</w:t>
      </w:r>
      <w:proofErr w:type="spellEnd"/>
      <w:r w:rsidRPr="00B04CE2">
        <w:rPr>
          <w:rFonts w:eastAsia="Calibri"/>
          <w:lang w:val="en-US" w:eastAsia="ar-SA"/>
        </w:rPr>
        <w:t xml:space="preserve">  Vulcan</w:t>
      </w:r>
      <w:proofErr w:type="gramEnd"/>
      <w:r>
        <w:rPr>
          <w:rFonts w:eastAsia="Calibri"/>
          <w:lang w:val="en-US" w:eastAsia="ar-SA"/>
        </w:rPr>
        <w:t>,</w:t>
      </w:r>
    </w:p>
    <w:p w14:paraId="6063BAC6" w14:textId="64C9D908" w:rsidR="00D92EDD" w:rsidRPr="007A7CF6" w:rsidRDefault="00D92EDD" w:rsidP="00406DED">
      <w:pPr>
        <w:ind w:left="-90"/>
        <w:jc w:val="both"/>
      </w:pPr>
      <w:r>
        <w:rPr>
          <w:rFonts w:eastAsia="Calibri"/>
          <w:lang w:eastAsia="ar-SA"/>
        </w:rPr>
        <w:t xml:space="preserve">          </w:t>
      </w:r>
      <w:r>
        <w:t xml:space="preserve">În baza avizului Comisiei de specialitate </w:t>
      </w:r>
      <w:r>
        <w:rPr>
          <w:rFonts w:eastAsia="Calibri"/>
          <w:lang w:eastAsia="ar-SA"/>
        </w:rPr>
        <w:t>„</w:t>
      </w:r>
      <w:r>
        <w:rPr>
          <w:color w:val="000000"/>
        </w:rPr>
        <w:t xml:space="preserve"> Activități Economico-financiare și Agricultură</w:t>
      </w:r>
      <w:r>
        <w:rPr>
          <w:rFonts w:eastAsia="Calibri"/>
          <w:lang w:eastAsia="ar-SA"/>
        </w:rPr>
        <w:t>”</w:t>
      </w:r>
      <w:r>
        <w:t xml:space="preserve"> înregistrat sub nr. 21</w:t>
      </w:r>
      <w:r w:rsidR="00406DED">
        <w:t>9</w:t>
      </w:r>
      <w:r>
        <w:t>/1/10/1</w:t>
      </w:r>
      <w:r w:rsidR="00406DED">
        <w:t>8</w:t>
      </w:r>
      <w:r>
        <w:t>.12.2025  a  Consiliului local Vulcan ;</w:t>
      </w:r>
    </w:p>
    <w:p w14:paraId="3E8D82F5" w14:textId="55B921EB" w:rsidR="00AD72C5" w:rsidRDefault="00924864" w:rsidP="00406DED">
      <w:pPr>
        <w:jc w:val="both"/>
      </w:pPr>
      <w:r>
        <w:rPr>
          <w:b/>
        </w:rPr>
        <w:t xml:space="preserve">      </w:t>
      </w:r>
      <w:r w:rsidR="00406DED">
        <w:rPr>
          <w:b/>
        </w:rPr>
        <w:t xml:space="preserve"> </w:t>
      </w:r>
      <w:r w:rsidR="009003ED" w:rsidRPr="009003ED">
        <w:t xml:space="preserve"> Având în vedere</w:t>
      </w:r>
      <w:r w:rsidR="0000363B">
        <w:t>:</w:t>
      </w:r>
    </w:p>
    <w:p w14:paraId="5265CCF8" w14:textId="50A061ED" w:rsidR="00AD72C5" w:rsidRPr="003A3809" w:rsidRDefault="004F2537" w:rsidP="00DB5D4E">
      <w:pPr>
        <w:jc w:val="both"/>
      </w:pPr>
      <w:r w:rsidRPr="003A3809">
        <w:t xml:space="preserve">- art. </w:t>
      </w:r>
      <w:r w:rsidR="00546293">
        <w:t xml:space="preserve">1, art. 5, alin. (3), lit. e), </w:t>
      </w:r>
      <w:r w:rsidR="00546293" w:rsidRPr="003A3809">
        <w:t>art .</w:t>
      </w:r>
      <w:r w:rsidR="00546293">
        <w:t>6</w:t>
      </w:r>
      <w:r w:rsidR="00546293" w:rsidRPr="003A3809">
        <w:t xml:space="preserve"> alin. (</w:t>
      </w:r>
      <w:r w:rsidR="00546293">
        <w:t>2</w:t>
      </w:r>
      <w:r w:rsidR="00546293" w:rsidRPr="003A3809">
        <w:t xml:space="preserve">) lit </w:t>
      </w:r>
      <w:r w:rsidR="00546293">
        <w:t>e,</w:t>
      </w:r>
      <w:r w:rsidR="00546293" w:rsidRPr="00546293">
        <w:t xml:space="preserve"> </w:t>
      </w:r>
      <w:r w:rsidR="00546293" w:rsidRPr="003A3809">
        <w:t>art .</w:t>
      </w:r>
      <w:r w:rsidR="00546293">
        <w:t xml:space="preserve">7 </w:t>
      </w:r>
      <w:r w:rsidR="00546293" w:rsidRPr="003A3809">
        <w:t xml:space="preserve"> alin. (1) </w:t>
      </w:r>
      <w:r w:rsidR="00546293">
        <w:t xml:space="preserve">, </w:t>
      </w:r>
      <w:r w:rsidR="00546293" w:rsidRPr="003A3809">
        <w:t>art .</w:t>
      </w:r>
      <w:r w:rsidR="00546293">
        <w:t>9</w:t>
      </w:r>
      <w:r w:rsidR="00546293" w:rsidRPr="003A3809">
        <w:t xml:space="preserve"> alin. (1)</w:t>
      </w:r>
      <w:r w:rsidR="00546293">
        <w:t>,</w:t>
      </w:r>
      <w:r w:rsidR="00546293" w:rsidRPr="00546293">
        <w:t xml:space="preserve"> </w:t>
      </w:r>
      <w:r w:rsidR="00546293" w:rsidRPr="003A3809">
        <w:t>art .</w:t>
      </w:r>
      <w:r w:rsidR="00546293">
        <w:t>18</w:t>
      </w:r>
      <w:r w:rsidR="00546293" w:rsidRPr="003A3809">
        <w:t xml:space="preserve"> alin. (</w:t>
      </w:r>
      <w:r w:rsidR="00546293">
        <w:t>2</w:t>
      </w:r>
      <w:r w:rsidR="00546293" w:rsidRPr="003A3809">
        <w:t xml:space="preserve">) lit </w:t>
      </w:r>
      <w:r w:rsidR="00546293">
        <w:t xml:space="preserve">a),  </w:t>
      </w:r>
      <w:r w:rsidR="00546293" w:rsidRPr="003A3809">
        <w:t>art .</w:t>
      </w:r>
      <w:r w:rsidR="00546293">
        <w:t>39</w:t>
      </w:r>
      <w:r w:rsidR="00546293" w:rsidRPr="003A3809">
        <w:t xml:space="preserve"> </w:t>
      </w:r>
      <w:r w:rsidR="00546293">
        <w:t xml:space="preserve">și art. 40 din </w:t>
      </w:r>
      <w:bookmarkStart w:id="3" w:name="_Hlk89414768"/>
      <w:r w:rsidR="00546293">
        <w:t>O.G nr. 71/2002</w:t>
      </w:r>
      <w:r w:rsidR="00546293" w:rsidRPr="00546293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546293" w:rsidRPr="00546293">
        <w:rPr>
          <w:color w:val="000000"/>
          <w:shd w:val="clear" w:color="auto" w:fill="FFFFFF"/>
        </w:rPr>
        <w:t>privind organizarea şi funcţionarea serviciilor publice de administrare a domeniului public şi privat de interes local</w:t>
      </w:r>
      <w:r w:rsidR="00AD72C5">
        <w:t>;</w:t>
      </w:r>
    </w:p>
    <w:p w14:paraId="267519CA" w14:textId="68E6A6F3" w:rsidR="004F2537" w:rsidRPr="003A3809" w:rsidRDefault="004F2537" w:rsidP="00DB5D4E">
      <w:pPr>
        <w:jc w:val="both"/>
      </w:pPr>
      <w:r>
        <w:t>-</w:t>
      </w:r>
      <w:r w:rsidR="00AD72C5">
        <w:t xml:space="preserve"> </w:t>
      </w:r>
      <w:r w:rsidRPr="003A3809">
        <w:t>art. 20</w:t>
      </w:r>
      <w:r w:rsidR="00395D00">
        <w:t>, lit. (e) , Cap. II,  pct. 11, lit. (a)</w:t>
      </w:r>
      <w:r w:rsidRPr="003A3809">
        <w:t xml:space="preserve"> din Legea nr. 273/2006 privind finanţele publice locale, </w:t>
      </w:r>
      <w:bookmarkStart w:id="4" w:name="OLE_LINK23"/>
      <w:bookmarkStart w:id="5" w:name="OLE_LINK24"/>
      <w:r w:rsidRPr="003A3809">
        <w:t>cu modificările şi completările ulterioare</w:t>
      </w:r>
      <w:bookmarkEnd w:id="4"/>
      <w:bookmarkEnd w:id="5"/>
      <w:r w:rsidRPr="003A3809">
        <w:t>;</w:t>
      </w:r>
    </w:p>
    <w:bookmarkEnd w:id="3"/>
    <w:p w14:paraId="0EF4E2B8" w14:textId="2A52E592" w:rsidR="004F2537" w:rsidRPr="003A3809" w:rsidRDefault="00395D00" w:rsidP="00DB5D4E">
      <w:pPr>
        <w:pStyle w:val="Normal1"/>
        <w:tabs>
          <w:tab w:val="left" w:pos="540"/>
        </w:tabs>
        <w:spacing w:after="0" w:line="240" w:lineRule="auto"/>
        <w:ind w:right="0" w:firstLine="0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sz w:val="24"/>
          <w:szCs w:val="24"/>
        </w:rPr>
        <w:t xml:space="preserve">art. 7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52/2003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aren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zional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>;</w:t>
      </w:r>
    </w:p>
    <w:p w14:paraId="1C3504D5" w14:textId="3196B2BE" w:rsidR="004F2537" w:rsidRPr="003A3809" w:rsidRDefault="004F2537" w:rsidP="00DB5D4E">
      <w:pPr>
        <w:pStyle w:val="BodyTextIndent2"/>
        <w:spacing w:line="240" w:lineRule="auto"/>
        <w:ind w:firstLine="709"/>
      </w:pPr>
      <w:r w:rsidRPr="003A3809">
        <w:t>În temeiul art. 129 alin.(1), alin.(2),  alin.(14), art. 136,  și art. 196 alin.(1), lit.a) din Ordonanța de Urgență a Guvernului nr.57/2019 privind Codul administrativ,</w:t>
      </w:r>
    </w:p>
    <w:p w14:paraId="5B826B5B" w14:textId="1A1DBECE" w:rsidR="00AD72C5" w:rsidRDefault="001B3C06" w:rsidP="00DB5D4E">
      <w:pPr>
        <w:pStyle w:val="BodyTextIndent2"/>
        <w:spacing w:line="240" w:lineRule="auto"/>
        <w:ind w:left="90" w:firstLine="708"/>
      </w:pPr>
      <w:r w:rsidRPr="001B3C06">
        <w:t xml:space="preserve">                 </w:t>
      </w:r>
    </w:p>
    <w:p w14:paraId="022D98FD" w14:textId="77777777" w:rsidR="00BC33C0" w:rsidRPr="001B3C06" w:rsidRDefault="00BC33C0" w:rsidP="00BC33C0">
      <w:pPr>
        <w:pStyle w:val="BodyTextIndent2"/>
        <w:spacing w:line="240" w:lineRule="auto"/>
        <w:ind w:left="90" w:firstLine="708"/>
      </w:pPr>
    </w:p>
    <w:p w14:paraId="355D778C" w14:textId="77777777" w:rsidR="001B3C06" w:rsidRDefault="001B3C06" w:rsidP="001B3C06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  <w:r>
        <w:t xml:space="preserve">                                                 </w:t>
      </w:r>
      <w:r w:rsidR="00820B9C" w:rsidRPr="007362F4">
        <w:rPr>
          <w:b/>
          <w:bCs/>
          <w:i/>
          <w:iCs/>
          <w:spacing w:val="40"/>
          <w:sz w:val="28"/>
          <w:szCs w:val="28"/>
        </w:rPr>
        <w:t>HOTĂRĂŞTE:</w:t>
      </w:r>
      <w:r w:rsidR="00820B9C" w:rsidRPr="007362F4">
        <w:rPr>
          <w:b/>
          <w:bCs/>
          <w:i/>
          <w:iCs/>
          <w:sz w:val="28"/>
          <w:szCs w:val="28"/>
        </w:rPr>
        <w:tab/>
      </w:r>
    </w:p>
    <w:p w14:paraId="0B6BFDC2" w14:textId="77777777" w:rsidR="00751461" w:rsidRDefault="00820B9C" w:rsidP="00751461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  <w:r w:rsidRPr="007362F4">
        <w:rPr>
          <w:b/>
          <w:bCs/>
          <w:i/>
          <w:iCs/>
          <w:sz w:val="28"/>
          <w:szCs w:val="28"/>
        </w:rPr>
        <w:t xml:space="preserve"> </w:t>
      </w:r>
    </w:p>
    <w:p w14:paraId="079B89BB" w14:textId="3A570585" w:rsidR="00395D00" w:rsidRDefault="00751461" w:rsidP="00751461">
      <w:pPr>
        <w:pStyle w:val="BodyTextIndent2"/>
        <w:spacing w:line="240" w:lineRule="auto"/>
        <w:ind w:firstLine="0"/>
        <w:rPr>
          <w:bCs/>
        </w:rPr>
      </w:pPr>
      <w:r>
        <w:rPr>
          <w:b/>
          <w:bCs/>
        </w:rPr>
        <w:t xml:space="preserve">              </w:t>
      </w:r>
      <w:r w:rsidR="00BF4C51" w:rsidRPr="00BF4C51">
        <w:rPr>
          <w:b/>
          <w:bCs/>
        </w:rPr>
        <w:t xml:space="preserve">  Art.1 </w:t>
      </w:r>
      <w:r w:rsidR="00BF4C51" w:rsidRPr="00BF4C51">
        <w:rPr>
          <w:bCs/>
        </w:rPr>
        <w:t xml:space="preserve">Se </w:t>
      </w:r>
      <w:r w:rsidR="00395D00">
        <w:rPr>
          <w:bCs/>
        </w:rPr>
        <w:t xml:space="preserve"> aprobă tarifele </w:t>
      </w:r>
      <w:r>
        <w:rPr>
          <w:bCs/>
        </w:rPr>
        <w:t>pentru  transportul pe cablu din Pasul Vâlcan</w:t>
      </w:r>
      <w:r w:rsidR="00395D00">
        <w:rPr>
          <w:bCs/>
        </w:rPr>
        <w:t xml:space="preserve">, </w:t>
      </w:r>
      <w:r w:rsidR="00CB73AC">
        <w:rPr>
          <w:bCs/>
        </w:rPr>
        <w:t>conform Anexei nr. 1 , care face parte integrantă din prezenta hotărâre.</w:t>
      </w:r>
    </w:p>
    <w:p w14:paraId="377B8E4B" w14:textId="77777777" w:rsidR="00406DED" w:rsidRPr="00CB73AC" w:rsidRDefault="00406DED" w:rsidP="00751461">
      <w:pPr>
        <w:pStyle w:val="BodyTextIndent2"/>
        <w:spacing w:line="240" w:lineRule="auto"/>
        <w:ind w:firstLine="0"/>
        <w:rPr>
          <w:b/>
          <w:bCs/>
          <w:i/>
          <w:iCs/>
          <w:sz w:val="28"/>
          <w:szCs w:val="28"/>
        </w:rPr>
      </w:pPr>
    </w:p>
    <w:p w14:paraId="13BE28A7" w14:textId="1A0E97F5" w:rsidR="00395D00" w:rsidRDefault="00CB73AC" w:rsidP="0008259D">
      <w:pPr>
        <w:tabs>
          <w:tab w:val="left" w:pos="-90"/>
          <w:tab w:val="left" w:pos="0"/>
          <w:tab w:val="center" w:pos="2325"/>
          <w:tab w:val="center" w:pos="7050"/>
        </w:tabs>
        <w:jc w:val="both"/>
      </w:pPr>
      <w:r>
        <w:rPr>
          <w:b/>
          <w:bCs/>
        </w:rPr>
        <w:t xml:space="preserve">             </w:t>
      </w:r>
      <w:r w:rsidRPr="00BF4C51">
        <w:rPr>
          <w:b/>
          <w:bCs/>
        </w:rPr>
        <w:t xml:space="preserve"> Art. </w:t>
      </w:r>
      <w:r>
        <w:rPr>
          <w:b/>
          <w:bCs/>
        </w:rPr>
        <w:t xml:space="preserve">2 </w:t>
      </w:r>
      <w:r w:rsidRPr="00B22C94">
        <w:t xml:space="preserve">La data adoptării prezentei, Hotărârea Consiliului Local </w:t>
      </w:r>
      <w:r w:rsidR="00B22C94" w:rsidRPr="00B22C94">
        <w:t>nr. 1</w:t>
      </w:r>
      <w:r w:rsidR="00E2035E">
        <w:t>86</w:t>
      </w:r>
      <w:r w:rsidR="00B22C94" w:rsidRPr="00B22C94">
        <w:t>/20</w:t>
      </w:r>
      <w:r w:rsidR="00E2035E">
        <w:t>21</w:t>
      </w:r>
      <w:r w:rsidR="00B22C94" w:rsidRPr="00B22C94">
        <w:t xml:space="preserve"> privind aprobarea tarifelor pentru transportul pe cablu aferent instalațiilor care deservesc domeniul schiabil</w:t>
      </w:r>
      <w:r w:rsidR="00751461">
        <w:t xml:space="preserve"> </w:t>
      </w:r>
      <w:r w:rsidR="00B22C94">
        <w:t>din municipiul Vulcan , se abrogă.</w:t>
      </w:r>
    </w:p>
    <w:p w14:paraId="3CE85B22" w14:textId="77777777" w:rsidR="00406DED" w:rsidRPr="00B22C94" w:rsidRDefault="00406DED" w:rsidP="0008259D">
      <w:pPr>
        <w:tabs>
          <w:tab w:val="left" w:pos="-90"/>
          <w:tab w:val="left" w:pos="0"/>
          <w:tab w:val="center" w:pos="2325"/>
          <w:tab w:val="center" w:pos="7050"/>
        </w:tabs>
        <w:jc w:val="both"/>
      </w:pPr>
    </w:p>
    <w:p w14:paraId="274ACDDB" w14:textId="0D2E7393" w:rsidR="0008259D" w:rsidRDefault="00B22C94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</w:pPr>
      <w:r>
        <w:rPr>
          <w:bCs/>
        </w:rPr>
        <w:t xml:space="preserve">        </w:t>
      </w:r>
      <w:r w:rsidR="00CB73AC">
        <w:rPr>
          <w:bCs/>
        </w:rPr>
        <w:t xml:space="preserve"> </w:t>
      </w:r>
      <w:r w:rsidRPr="00BF4C51">
        <w:rPr>
          <w:b/>
          <w:bCs/>
        </w:rPr>
        <w:t xml:space="preserve">Art. </w:t>
      </w:r>
      <w:r>
        <w:rPr>
          <w:b/>
          <w:bCs/>
        </w:rPr>
        <w:t xml:space="preserve">3 </w:t>
      </w:r>
      <w:r w:rsidRPr="00B22C94">
        <w:t xml:space="preserve">Prezenta hotărâre </w:t>
      </w:r>
      <w:r>
        <w:t xml:space="preserve">intră în vigoare începând cu data de </w:t>
      </w:r>
      <w:r w:rsidR="00E2035E">
        <w:t>01</w:t>
      </w:r>
      <w:r>
        <w:t>.</w:t>
      </w:r>
      <w:r w:rsidR="00E2035E">
        <w:t>01</w:t>
      </w:r>
      <w:r>
        <w:t>.202</w:t>
      </w:r>
      <w:r w:rsidR="00E2035E">
        <w:t>6</w:t>
      </w:r>
      <w:r>
        <w:t>.</w:t>
      </w:r>
    </w:p>
    <w:p w14:paraId="4A147524" w14:textId="0DDEBC66" w:rsidR="00406DED" w:rsidRDefault="00406DE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</w:pPr>
    </w:p>
    <w:p w14:paraId="34EE521F" w14:textId="77777777" w:rsidR="00406DED" w:rsidRDefault="00406DE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</w:pPr>
    </w:p>
    <w:p w14:paraId="6149A5C1" w14:textId="38FD0BFB" w:rsidR="00406DED" w:rsidRDefault="00406DE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</w:pPr>
    </w:p>
    <w:p w14:paraId="5EC173D9" w14:textId="3E86399A" w:rsidR="00406DED" w:rsidRDefault="00406DE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</w:pPr>
    </w:p>
    <w:p w14:paraId="3E5CA6C2" w14:textId="77777777" w:rsidR="00406DED" w:rsidRDefault="00406DE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</w:pPr>
    </w:p>
    <w:p w14:paraId="0CC057F7" w14:textId="77777777" w:rsidR="00406DED" w:rsidRPr="00B22C94" w:rsidRDefault="00406DED" w:rsidP="005C1DBF">
      <w:pPr>
        <w:tabs>
          <w:tab w:val="left" w:pos="-90"/>
          <w:tab w:val="left" w:pos="0"/>
          <w:tab w:val="center" w:pos="2325"/>
          <w:tab w:val="center" w:pos="7050"/>
        </w:tabs>
        <w:ind w:left="360"/>
        <w:jc w:val="both"/>
      </w:pPr>
    </w:p>
    <w:p w14:paraId="13D1112D" w14:textId="037623D7" w:rsidR="00BF4C51" w:rsidRDefault="00BF4C51" w:rsidP="00BF4C51">
      <w:pPr>
        <w:jc w:val="both"/>
        <w:rPr>
          <w:bCs/>
        </w:rPr>
      </w:pPr>
      <w:r w:rsidRPr="00BF4C51">
        <w:rPr>
          <w:b/>
          <w:bCs/>
          <w:iCs/>
        </w:rPr>
        <w:tab/>
        <w:t xml:space="preserve">  </w:t>
      </w:r>
      <w:bookmarkStart w:id="6" w:name="_Hlk89411078"/>
      <w:r w:rsidR="00B22C94">
        <w:rPr>
          <w:b/>
          <w:bCs/>
          <w:iCs/>
        </w:rPr>
        <w:t xml:space="preserve">  </w:t>
      </w:r>
      <w:r w:rsidRPr="00BF4C51">
        <w:rPr>
          <w:b/>
          <w:bCs/>
        </w:rPr>
        <w:t>Art.</w:t>
      </w:r>
      <w:r w:rsidR="00CF36C5">
        <w:rPr>
          <w:b/>
          <w:bCs/>
        </w:rPr>
        <w:t>4</w:t>
      </w:r>
      <w:r w:rsidRPr="00BF4C51">
        <w:rPr>
          <w:b/>
          <w:bCs/>
        </w:rPr>
        <w:t xml:space="preserve"> </w:t>
      </w:r>
      <w:bookmarkEnd w:id="6"/>
      <w:r w:rsidRPr="00BF4C51">
        <w:rPr>
          <w:bCs/>
        </w:rPr>
        <w:t>Împotriva prevederilor prezentei hotărâri se poate face contestaţie în conformitate cu prevederile Legii  nr. 554/2004 privind contenciosul administrativ, cu modificările şi completările ulterioare.</w:t>
      </w:r>
    </w:p>
    <w:p w14:paraId="6649ADE5" w14:textId="77777777" w:rsidR="00406DED" w:rsidRPr="00B22C94" w:rsidRDefault="00406DED" w:rsidP="00BF4C51">
      <w:pPr>
        <w:jc w:val="both"/>
        <w:rPr>
          <w:bCs/>
          <w:iCs/>
        </w:rPr>
      </w:pPr>
    </w:p>
    <w:p w14:paraId="568CB36D" w14:textId="33A10C46" w:rsidR="00BF4C51" w:rsidRDefault="00782C76" w:rsidP="00BC33C0">
      <w:pPr>
        <w:jc w:val="both"/>
      </w:pPr>
      <w:r>
        <w:rPr>
          <w:b/>
          <w:bCs/>
        </w:rPr>
        <w:t xml:space="preserve">         </w:t>
      </w:r>
      <w:r w:rsidR="00B22C94">
        <w:rPr>
          <w:b/>
          <w:bCs/>
        </w:rPr>
        <w:t xml:space="preserve">       </w:t>
      </w:r>
      <w:r w:rsidR="00BF4C51" w:rsidRPr="00BF4C51">
        <w:rPr>
          <w:b/>
          <w:bCs/>
        </w:rPr>
        <w:t>Art.</w:t>
      </w:r>
      <w:r w:rsidR="00CF36C5">
        <w:rPr>
          <w:b/>
          <w:bCs/>
        </w:rPr>
        <w:t>5</w:t>
      </w:r>
      <w:r w:rsidR="00BF4C51" w:rsidRPr="00BF4C51">
        <w:rPr>
          <w:b/>
          <w:bCs/>
        </w:rPr>
        <w:t xml:space="preserve"> </w:t>
      </w:r>
      <w:r w:rsidR="00BF4C51" w:rsidRPr="00BF4C51">
        <w:t>Prezenta hotărâre se va comunica</w:t>
      </w:r>
      <w:r w:rsidR="00206DFF">
        <w:t xml:space="preserve"> Prefectului </w:t>
      </w:r>
      <w:r w:rsidR="00BF4C51" w:rsidRPr="00BF4C51">
        <w:t xml:space="preserve"> Judeţul</w:t>
      </w:r>
      <w:r w:rsidR="00CF36C5">
        <w:t>ui</w:t>
      </w:r>
      <w:r w:rsidR="00BF4C51" w:rsidRPr="00BF4C51">
        <w:t xml:space="preserve"> Hunedoara, Primarului Municipiului Vulcan,</w:t>
      </w:r>
      <w:r w:rsidR="00E2035E" w:rsidRPr="00E2035E">
        <w:rPr>
          <w:rFonts w:ascii="Arial" w:hAnsi="Arial" w:cs="Arial"/>
          <w:sz w:val="36"/>
          <w:szCs w:val="36"/>
        </w:rPr>
        <w:t xml:space="preserve"> </w:t>
      </w:r>
      <w:bookmarkStart w:id="7" w:name="_Hlk217889944"/>
      <w:r w:rsidR="00E2035E" w:rsidRPr="00E2035E">
        <w:t>Serviciul</w:t>
      </w:r>
      <w:r w:rsidR="00E2035E">
        <w:t>ui</w:t>
      </w:r>
      <w:r w:rsidR="00E2035E" w:rsidRPr="00E2035E">
        <w:t xml:space="preserve"> Administrarea domeniului schiabil, Cinematograf</w:t>
      </w:r>
      <w:bookmarkEnd w:id="7"/>
      <w:r w:rsidR="00E2035E">
        <w:t xml:space="preserve">, </w:t>
      </w:r>
      <w:r w:rsidR="00BF4C51" w:rsidRPr="00BF4C51">
        <w:t>Serviciului Impozite și taxe locale şi se aduce la cunoştinţă publică.</w:t>
      </w:r>
    </w:p>
    <w:p w14:paraId="4460AA5A" w14:textId="77777777" w:rsidR="00406DED" w:rsidRPr="00BF4C51" w:rsidRDefault="00406DED" w:rsidP="00BC33C0">
      <w:pPr>
        <w:jc w:val="both"/>
      </w:pPr>
    </w:p>
    <w:p w14:paraId="6ECC52C2" w14:textId="77777777" w:rsidR="00636123" w:rsidRDefault="00636123" w:rsidP="00A21416">
      <w:pPr>
        <w:jc w:val="both"/>
        <w:rPr>
          <w:b/>
        </w:rPr>
      </w:pPr>
    </w:p>
    <w:p w14:paraId="09E9D4D6" w14:textId="4B741F21" w:rsidR="00406DED" w:rsidRDefault="00406DED" w:rsidP="00406DED">
      <w:pPr>
        <w:jc w:val="center"/>
        <w:rPr>
          <w:rFonts w:eastAsia="Calibri"/>
          <w:color w:val="000000"/>
        </w:rPr>
      </w:pPr>
      <w:bookmarkStart w:id="8" w:name="_Hlk216944502"/>
      <w:bookmarkStart w:id="9" w:name="_Hlk217890085"/>
      <w:r w:rsidRPr="00440D29">
        <w:rPr>
          <w:rFonts w:eastAsia="Calibri"/>
          <w:color w:val="000000"/>
        </w:rPr>
        <w:t xml:space="preserve">Municipiul Vulcan, </w:t>
      </w:r>
      <w:r>
        <w:rPr>
          <w:rFonts w:eastAsia="Calibri"/>
          <w:color w:val="000000"/>
        </w:rPr>
        <w:t>18</w:t>
      </w:r>
      <w:r w:rsidRPr="00440D29">
        <w:rPr>
          <w:rFonts w:eastAsia="Calibri"/>
          <w:color w:val="000000"/>
        </w:rPr>
        <w:t>.1</w:t>
      </w:r>
      <w:r>
        <w:rPr>
          <w:rFonts w:eastAsia="Calibri"/>
          <w:color w:val="000000"/>
        </w:rPr>
        <w:t>2</w:t>
      </w:r>
      <w:r w:rsidRPr="00440D29">
        <w:rPr>
          <w:rFonts w:eastAsia="Calibri"/>
          <w:color w:val="000000"/>
        </w:rPr>
        <w:t>.2025</w:t>
      </w:r>
      <w:bookmarkStart w:id="10" w:name="_Hlk183594425"/>
    </w:p>
    <w:p w14:paraId="40DB0610" w14:textId="77777777" w:rsidR="00406DED" w:rsidRDefault="00406DED" w:rsidP="00406DED">
      <w:pPr>
        <w:jc w:val="center"/>
        <w:rPr>
          <w:rFonts w:eastAsia="Calibri"/>
          <w:color w:val="000000"/>
        </w:rPr>
      </w:pPr>
    </w:p>
    <w:p w14:paraId="6A96BD61" w14:textId="77777777" w:rsidR="00406DED" w:rsidRPr="00440D29" w:rsidRDefault="00406DED" w:rsidP="00406DED">
      <w:pPr>
        <w:rPr>
          <w:rFonts w:eastAsia="Calibri"/>
          <w:color w:val="000000"/>
        </w:rPr>
      </w:pPr>
    </w:p>
    <w:p w14:paraId="33EC0F73" w14:textId="77777777" w:rsidR="00406DED" w:rsidRPr="00440D29" w:rsidRDefault="00406DED" w:rsidP="00406DED">
      <w:pPr>
        <w:tabs>
          <w:tab w:val="left" w:pos="0"/>
          <w:tab w:val="left" w:pos="9630"/>
        </w:tabs>
        <w:rPr>
          <w:rFonts w:eastAsia="Calibri"/>
          <w:color w:val="000000"/>
        </w:rPr>
      </w:pPr>
      <w:bookmarkStart w:id="11" w:name="_Hlk193956378"/>
      <w:r w:rsidRPr="00440D29">
        <w:rPr>
          <w:rFonts w:eastAsia="Calibri"/>
          <w:color w:val="000000"/>
        </w:rPr>
        <w:t xml:space="preserve">        PREŞEDINTE DE ŞEDINŢĂ:                CONTRASEMNEAZĂ :  SECRETAR    GENERAL                   </w:t>
      </w:r>
    </w:p>
    <w:p w14:paraId="0219871F" w14:textId="77777777" w:rsidR="00406DED" w:rsidRPr="00440D29" w:rsidRDefault="00406DED" w:rsidP="00406DED">
      <w:pPr>
        <w:tabs>
          <w:tab w:val="left" w:pos="0"/>
          <w:tab w:val="left" w:pos="9630"/>
        </w:tabs>
        <w:rPr>
          <w:rFonts w:eastAsia="Calibri"/>
          <w:color w:val="000000"/>
        </w:rPr>
      </w:pPr>
      <w:r w:rsidRPr="00440D29">
        <w:rPr>
          <w:rFonts w:eastAsia="Calibri"/>
          <w:color w:val="000000"/>
        </w:rPr>
        <w:t xml:space="preserve">       CONSILIER  ANGHEL DĂNUȚ                                </w:t>
      </w:r>
      <w:r w:rsidRPr="00440D29">
        <w:rPr>
          <w:rFonts w:eastAsia="Calibri"/>
          <w:bCs/>
          <w:color w:val="000000"/>
        </w:rPr>
        <w:t>ROGOBETE MIHAELA</w:t>
      </w:r>
    </w:p>
    <w:p w14:paraId="286169A9" w14:textId="77777777" w:rsidR="00406DED" w:rsidRPr="00440D29" w:rsidRDefault="00406DED" w:rsidP="00406DED">
      <w:pPr>
        <w:jc w:val="center"/>
        <w:rPr>
          <w:rFonts w:eastAsia="Calibri"/>
        </w:rPr>
      </w:pPr>
    </w:p>
    <w:bookmarkEnd w:id="8"/>
    <w:bookmarkEnd w:id="10"/>
    <w:bookmarkEnd w:id="11"/>
    <w:p w14:paraId="3C1F311E" w14:textId="77777777" w:rsidR="00406DED" w:rsidRPr="00440D29" w:rsidRDefault="00406DED" w:rsidP="00406DED">
      <w:pPr>
        <w:rPr>
          <w:rFonts w:eastAsia="Calibri"/>
          <w:bCs/>
        </w:rPr>
      </w:pPr>
    </w:p>
    <w:p w14:paraId="13AC29A3" w14:textId="77777777" w:rsidR="00406DED" w:rsidRPr="00440D29" w:rsidRDefault="00406DED" w:rsidP="00406DED">
      <w:pPr>
        <w:rPr>
          <w:rFonts w:eastAsia="Calibri"/>
          <w:bCs/>
        </w:rPr>
      </w:pPr>
    </w:p>
    <w:bookmarkEnd w:id="9"/>
    <w:p w14:paraId="4EC60E9B" w14:textId="77777777" w:rsidR="00406DED" w:rsidRDefault="00406DED" w:rsidP="00406DED">
      <w:pPr>
        <w:rPr>
          <w:rFonts w:eastAsia="Calibri"/>
          <w:bCs/>
        </w:rPr>
      </w:pPr>
    </w:p>
    <w:p w14:paraId="1F2B3996" w14:textId="77777777" w:rsidR="00406DED" w:rsidRDefault="00406DED" w:rsidP="00406DED">
      <w:pPr>
        <w:rPr>
          <w:rFonts w:eastAsia="Calibri"/>
          <w:bCs/>
        </w:rPr>
      </w:pPr>
    </w:p>
    <w:p w14:paraId="584CEAD6" w14:textId="77777777" w:rsidR="00406DED" w:rsidRDefault="00406DED" w:rsidP="00406DED">
      <w:pPr>
        <w:rPr>
          <w:rFonts w:eastAsia="Calibri"/>
          <w:bCs/>
        </w:rPr>
      </w:pPr>
    </w:p>
    <w:p w14:paraId="19D9E830" w14:textId="77777777" w:rsidR="00406DED" w:rsidRPr="00440D29" w:rsidRDefault="00406DED" w:rsidP="00406DED">
      <w:pPr>
        <w:rPr>
          <w:rFonts w:eastAsia="Calibri"/>
          <w:bCs/>
        </w:rPr>
      </w:pPr>
    </w:p>
    <w:p w14:paraId="57AD481C" w14:textId="77777777" w:rsidR="00406DED" w:rsidRPr="00440D29" w:rsidRDefault="00406DED" w:rsidP="00406DED">
      <w:pPr>
        <w:rPr>
          <w:rFonts w:eastAsia="Calibri"/>
          <w:lang w:eastAsia="en-US"/>
        </w:rPr>
      </w:pPr>
      <w:r w:rsidRPr="00440D29">
        <w:rPr>
          <w:rFonts w:eastAsia="Calibri"/>
        </w:rPr>
        <w:t xml:space="preserve">  Această hotărâre  fost adoptată cu   următoarele voturi:</w:t>
      </w:r>
    </w:p>
    <w:p w14:paraId="2DB44FBC" w14:textId="77777777" w:rsidR="00406DED" w:rsidRPr="00440D29" w:rsidRDefault="00406DED" w:rsidP="00406DED">
      <w:pPr>
        <w:rPr>
          <w:rFonts w:eastAsia="Calibri"/>
        </w:rPr>
      </w:pPr>
      <w:r w:rsidRPr="00440D29">
        <w:rPr>
          <w:rFonts w:eastAsia="Calibri"/>
        </w:rPr>
        <w:t xml:space="preserve">  Total consilieri locali:19</w:t>
      </w:r>
    </w:p>
    <w:p w14:paraId="7963B8E8" w14:textId="77777777" w:rsidR="00406DED" w:rsidRPr="00440D29" w:rsidRDefault="00406DED" w:rsidP="00406DED">
      <w:pPr>
        <w:rPr>
          <w:rFonts w:eastAsia="Calibri"/>
        </w:rPr>
      </w:pPr>
      <w:r w:rsidRPr="00440D29">
        <w:rPr>
          <w:rFonts w:eastAsia="Calibri"/>
        </w:rPr>
        <w:t xml:space="preserve">  Prezenți:1</w:t>
      </w:r>
      <w:r>
        <w:rPr>
          <w:rFonts w:eastAsia="Calibri"/>
        </w:rPr>
        <w:t>9</w:t>
      </w:r>
    </w:p>
    <w:p w14:paraId="01B9A5C7" w14:textId="2D9BE0A1" w:rsidR="00406DED" w:rsidRPr="00440D29" w:rsidRDefault="00406DED" w:rsidP="00406DED">
      <w:pPr>
        <w:rPr>
          <w:rFonts w:eastAsia="Calibri"/>
        </w:rPr>
      </w:pPr>
      <w:r w:rsidRPr="00440D29">
        <w:rPr>
          <w:rFonts w:eastAsia="Calibri"/>
        </w:rPr>
        <w:t xml:space="preserve">  Pentru  : 1</w:t>
      </w:r>
      <w:r>
        <w:rPr>
          <w:rFonts w:eastAsia="Calibri"/>
        </w:rPr>
        <w:t>0</w:t>
      </w:r>
    </w:p>
    <w:p w14:paraId="4A1982C2" w14:textId="76113516" w:rsidR="00406DED" w:rsidRPr="00440D29" w:rsidRDefault="00406DED" w:rsidP="00406DED">
      <w:pPr>
        <w:rPr>
          <w:rFonts w:eastAsia="Calibri"/>
        </w:rPr>
      </w:pPr>
      <w:r w:rsidRPr="00440D29">
        <w:rPr>
          <w:rFonts w:eastAsia="Calibri"/>
        </w:rPr>
        <w:t xml:space="preserve">  Împotrivă:</w:t>
      </w:r>
      <w:r>
        <w:rPr>
          <w:rFonts w:eastAsia="Calibri"/>
        </w:rPr>
        <w:t>9</w:t>
      </w:r>
    </w:p>
    <w:p w14:paraId="4FBA208C" w14:textId="77777777" w:rsidR="00406DED" w:rsidRDefault="00406DED" w:rsidP="00406DED">
      <w:pPr>
        <w:rPr>
          <w:rFonts w:eastAsia="Calibri"/>
        </w:rPr>
      </w:pPr>
      <w:r w:rsidRPr="00440D29">
        <w:rPr>
          <w:rFonts w:eastAsia="Calibri"/>
        </w:rPr>
        <w:t xml:space="preserve">  Abțineri:0</w:t>
      </w:r>
    </w:p>
    <w:p w14:paraId="73FF2000" w14:textId="77777777" w:rsidR="00406DED" w:rsidRPr="007C6C70" w:rsidRDefault="00406DED" w:rsidP="00406DED">
      <w:pPr>
        <w:jc w:val="both"/>
      </w:pPr>
    </w:p>
    <w:p w14:paraId="1D7B94AA" w14:textId="77777777" w:rsidR="00406DED" w:rsidRDefault="00406DED" w:rsidP="00406DED">
      <w:pPr>
        <w:pStyle w:val="Heading1"/>
        <w:tabs>
          <w:tab w:val="left" w:pos="9450"/>
        </w:tabs>
        <w:spacing w:line="240" w:lineRule="auto"/>
        <w:ind w:right="112"/>
        <w:jc w:val="both"/>
        <w:rPr>
          <w:bCs w:val="0"/>
        </w:rPr>
      </w:pPr>
    </w:p>
    <w:p w14:paraId="7BDB9B62" w14:textId="77777777" w:rsidR="00177BF3" w:rsidRDefault="00177BF3" w:rsidP="00A253BE"/>
    <w:p w14:paraId="2B0A437A" w14:textId="4D1D32A7" w:rsidR="00206DFF" w:rsidRDefault="00206DFF" w:rsidP="00A253BE"/>
    <w:p w14:paraId="742D07E2" w14:textId="7E94536C" w:rsidR="00406DED" w:rsidRDefault="00406DED" w:rsidP="00A253BE"/>
    <w:p w14:paraId="1B514CD9" w14:textId="18FDE8FE" w:rsidR="00406DED" w:rsidRDefault="00406DED" w:rsidP="00A253BE"/>
    <w:p w14:paraId="5FE008AD" w14:textId="30B9BBBA" w:rsidR="00406DED" w:rsidRDefault="00406DED" w:rsidP="00A253BE"/>
    <w:p w14:paraId="6063911B" w14:textId="66C29E09" w:rsidR="00406DED" w:rsidRDefault="00406DED" w:rsidP="00A253BE"/>
    <w:p w14:paraId="5335A851" w14:textId="4C871E97" w:rsidR="00406DED" w:rsidRDefault="00406DED" w:rsidP="00A253BE"/>
    <w:p w14:paraId="76AD67A9" w14:textId="756EB24E" w:rsidR="00406DED" w:rsidRDefault="00406DED" w:rsidP="00A253BE"/>
    <w:p w14:paraId="32BB5A8A" w14:textId="588D31E1" w:rsidR="00406DED" w:rsidRDefault="00406DED" w:rsidP="00A253BE"/>
    <w:p w14:paraId="3BBF6519" w14:textId="38963A30" w:rsidR="00406DED" w:rsidRDefault="00406DED" w:rsidP="00A253BE"/>
    <w:p w14:paraId="76430F90" w14:textId="05B8F623" w:rsidR="00406DED" w:rsidRDefault="00406DED" w:rsidP="00A253BE"/>
    <w:p w14:paraId="23C742B5" w14:textId="2E56D0C1" w:rsidR="00406DED" w:rsidRDefault="00406DED" w:rsidP="00A253BE"/>
    <w:p w14:paraId="53933C07" w14:textId="5272B00F" w:rsidR="00406DED" w:rsidRDefault="00406DED" w:rsidP="00A253BE"/>
    <w:p w14:paraId="14D90F49" w14:textId="662C2335" w:rsidR="00406DED" w:rsidRDefault="00406DED" w:rsidP="00A253BE"/>
    <w:p w14:paraId="464F913A" w14:textId="75834A44" w:rsidR="00406DED" w:rsidRDefault="00406DED" w:rsidP="00A253BE"/>
    <w:p w14:paraId="04EB877C" w14:textId="5320479A" w:rsidR="00406DED" w:rsidRDefault="00406DED" w:rsidP="00A253BE"/>
    <w:p w14:paraId="1867CB38" w14:textId="60EBE8E0" w:rsidR="00406DED" w:rsidRDefault="00406DED" w:rsidP="00A253BE"/>
    <w:p w14:paraId="5551C8CB" w14:textId="3D90F168" w:rsidR="00406DED" w:rsidRDefault="00406DED" w:rsidP="00A253BE"/>
    <w:p w14:paraId="7C89FE91" w14:textId="54F7EE12" w:rsidR="00406DED" w:rsidRDefault="00406DED" w:rsidP="00A253BE"/>
    <w:p w14:paraId="467509DF" w14:textId="77777777" w:rsidR="00406DED" w:rsidRDefault="00406DED" w:rsidP="00A253BE"/>
    <w:p w14:paraId="12CBCD19" w14:textId="77777777" w:rsidR="00406DED" w:rsidRDefault="00406DED" w:rsidP="00A253BE"/>
    <w:p w14:paraId="6D282BC4" w14:textId="2F403425" w:rsidR="00206DFF" w:rsidRPr="00406DED" w:rsidRDefault="00751461" w:rsidP="00A253BE">
      <w:pPr>
        <w:rPr>
          <w:b/>
          <w:bCs/>
        </w:rPr>
      </w:pPr>
      <w:r>
        <w:t xml:space="preserve">                                                                                          </w:t>
      </w:r>
      <w:r w:rsidR="00206DFF" w:rsidRPr="00406DED">
        <w:rPr>
          <w:b/>
          <w:bCs/>
        </w:rPr>
        <w:t xml:space="preserve">Anexa la </w:t>
      </w:r>
      <w:r w:rsidRPr="00406DED">
        <w:rPr>
          <w:b/>
          <w:bCs/>
        </w:rPr>
        <w:t>H</w:t>
      </w:r>
      <w:r w:rsidR="00406DED" w:rsidRPr="00406DED">
        <w:rPr>
          <w:b/>
          <w:bCs/>
        </w:rPr>
        <w:t xml:space="preserve">.C.L </w:t>
      </w:r>
      <w:r w:rsidRPr="00406DED">
        <w:rPr>
          <w:b/>
          <w:bCs/>
        </w:rPr>
        <w:t xml:space="preserve"> nr.</w:t>
      </w:r>
      <w:r w:rsidR="00406DED" w:rsidRPr="00406DED">
        <w:rPr>
          <w:b/>
          <w:bCs/>
        </w:rPr>
        <w:t>210</w:t>
      </w:r>
      <w:r w:rsidRPr="00406DED">
        <w:rPr>
          <w:b/>
          <w:bCs/>
        </w:rPr>
        <w:t>/202</w:t>
      </w:r>
      <w:r w:rsidR="00406DED" w:rsidRPr="00406DED">
        <w:rPr>
          <w:b/>
          <w:bCs/>
        </w:rPr>
        <w:t>5</w:t>
      </w:r>
    </w:p>
    <w:p w14:paraId="414971C9" w14:textId="4E1FF0EB" w:rsidR="00751461" w:rsidRDefault="00751461" w:rsidP="00A253BE"/>
    <w:p w14:paraId="3A6A38BE" w14:textId="77777777" w:rsidR="00406DED" w:rsidRPr="00A253BE" w:rsidRDefault="00406DED" w:rsidP="00A253BE"/>
    <w:p w14:paraId="25153612" w14:textId="77777777" w:rsidR="00751461" w:rsidRDefault="00751461" w:rsidP="00316CD5">
      <w:pPr>
        <w:ind w:firstLine="708"/>
        <w:jc w:val="both"/>
        <w:rPr>
          <w:bCs/>
        </w:rPr>
      </w:pPr>
    </w:p>
    <w:p w14:paraId="72A28986" w14:textId="576EDD35" w:rsidR="00316CD5" w:rsidRDefault="00751461" w:rsidP="00316CD5">
      <w:pPr>
        <w:ind w:firstLine="708"/>
        <w:jc w:val="both"/>
        <w:rPr>
          <w:bCs/>
        </w:rPr>
      </w:pPr>
      <w:r>
        <w:rPr>
          <w:bCs/>
        </w:rPr>
        <w:t>TARIFE DE ACCES LA  TRANSPORTUL PE CABLU DIN PASUL VÂLCAN</w:t>
      </w:r>
    </w:p>
    <w:p w14:paraId="53291A9C" w14:textId="6AEEC323" w:rsidR="00A74C83" w:rsidRDefault="00A74C83" w:rsidP="00316CD5">
      <w:pPr>
        <w:ind w:firstLine="708"/>
        <w:jc w:val="both"/>
        <w:rPr>
          <w:bCs/>
        </w:rPr>
      </w:pPr>
    </w:p>
    <w:p w14:paraId="64C10834" w14:textId="5C64A1B5" w:rsidR="00A74C83" w:rsidRDefault="00A74C83" w:rsidP="00316CD5">
      <w:pPr>
        <w:ind w:firstLine="708"/>
        <w:jc w:val="both"/>
        <w:rPr>
          <w:bCs/>
        </w:rPr>
      </w:pPr>
    </w:p>
    <w:p w14:paraId="1B9C8F66" w14:textId="3FD5FFAF" w:rsidR="00A74C83" w:rsidRDefault="00A74C83" w:rsidP="00316CD5">
      <w:pPr>
        <w:ind w:firstLine="708"/>
        <w:jc w:val="both"/>
        <w:rPr>
          <w:bCs/>
        </w:rPr>
      </w:pPr>
    </w:p>
    <w:p w14:paraId="45E41E71" w14:textId="5B70A0E0" w:rsidR="00751461" w:rsidRDefault="00751461" w:rsidP="00316CD5">
      <w:pPr>
        <w:ind w:firstLine="708"/>
        <w:jc w:val="both"/>
        <w:rPr>
          <w:b/>
        </w:rPr>
      </w:pPr>
    </w:p>
    <w:p w14:paraId="0AD8AAB0" w14:textId="51027C54" w:rsidR="00751461" w:rsidRPr="00221B28" w:rsidRDefault="00221B28" w:rsidP="00221B28">
      <w:pPr>
        <w:pStyle w:val="ListParagraph"/>
        <w:numPr>
          <w:ilvl w:val="0"/>
          <w:numId w:val="29"/>
        </w:numPr>
        <w:jc w:val="both"/>
        <w:rPr>
          <w:b/>
        </w:rPr>
      </w:pPr>
      <w:r w:rsidRPr="00221B28">
        <w:rPr>
          <w:b/>
        </w:rPr>
        <w:t>TRANSPORT TELEGONDOLĂ:</w:t>
      </w:r>
    </w:p>
    <w:p w14:paraId="3AC66210" w14:textId="77777777" w:rsidR="002421C6" w:rsidRPr="002421C6" w:rsidRDefault="002421C6" w:rsidP="002421C6">
      <w:pPr>
        <w:ind w:left="708"/>
        <w:jc w:val="both"/>
        <w:rPr>
          <w:b/>
        </w:rPr>
      </w:pPr>
    </w:p>
    <w:p w14:paraId="3017BE72" w14:textId="319AC148" w:rsidR="002421C6" w:rsidRPr="00D94B4E" w:rsidRDefault="00D94B4E" w:rsidP="00D94B4E">
      <w:pPr>
        <w:ind w:left="1428"/>
        <w:jc w:val="both"/>
        <w:rPr>
          <w:b/>
        </w:rPr>
      </w:pPr>
      <w:r>
        <w:rPr>
          <w:b/>
        </w:rPr>
        <w:t xml:space="preserve">1) </w:t>
      </w:r>
      <w:r w:rsidR="00E2035E">
        <w:rPr>
          <w:b/>
        </w:rPr>
        <w:t>-</w:t>
      </w:r>
      <w:r w:rsidR="002421C6" w:rsidRPr="00D94B4E">
        <w:rPr>
          <w:b/>
        </w:rPr>
        <w:t xml:space="preserve">URCARE -COBORÂRE - </w:t>
      </w:r>
      <w:r w:rsidR="00E2035E">
        <w:rPr>
          <w:b/>
        </w:rPr>
        <w:t>2</w:t>
      </w:r>
      <w:r w:rsidR="002421C6" w:rsidRPr="00D94B4E">
        <w:rPr>
          <w:b/>
        </w:rPr>
        <w:t>5 LEI</w:t>
      </w:r>
    </w:p>
    <w:p w14:paraId="72025623" w14:textId="0E8FDD6C" w:rsidR="002421C6" w:rsidRPr="00F3410F" w:rsidRDefault="00F3410F" w:rsidP="00F3410F">
      <w:pPr>
        <w:jc w:val="both"/>
        <w:rPr>
          <w:b/>
        </w:rPr>
      </w:pPr>
      <w:r>
        <w:rPr>
          <w:b/>
        </w:rPr>
        <w:t xml:space="preserve">                        2)</w:t>
      </w:r>
      <w:r w:rsidR="002F2BDF" w:rsidRPr="00F3410F">
        <w:rPr>
          <w:b/>
        </w:rPr>
        <w:t xml:space="preserve"> -</w:t>
      </w:r>
      <w:r w:rsidR="002421C6" w:rsidRPr="00F3410F">
        <w:rPr>
          <w:b/>
        </w:rPr>
        <w:t xml:space="preserve">URCARE           </w:t>
      </w:r>
      <w:r w:rsidR="00A74C83">
        <w:rPr>
          <w:b/>
        </w:rPr>
        <w:t xml:space="preserve">             </w:t>
      </w:r>
      <w:r w:rsidR="002421C6" w:rsidRPr="00F3410F">
        <w:rPr>
          <w:b/>
        </w:rPr>
        <w:t xml:space="preserve">   -1</w:t>
      </w:r>
      <w:r w:rsidR="00E2035E">
        <w:rPr>
          <w:b/>
        </w:rPr>
        <w:t>5</w:t>
      </w:r>
      <w:r w:rsidR="002421C6" w:rsidRPr="00F3410F">
        <w:rPr>
          <w:b/>
        </w:rPr>
        <w:t xml:space="preserve"> LEI</w:t>
      </w:r>
    </w:p>
    <w:p w14:paraId="6463E96E" w14:textId="48523FA4" w:rsidR="002421C6" w:rsidRDefault="00F3410F" w:rsidP="00F3410F">
      <w:pPr>
        <w:jc w:val="both"/>
        <w:rPr>
          <w:b/>
        </w:rPr>
      </w:pPr>
      <w:r>
        <w:rPr>
          <w:b/>
        </w:rPr>
        <w:t xml:space="preserve">                       </w:t>
      </w:r>
      <w:r w:rsidR="00E2035E">
        <w:rPr>
          <w:b/>
        </w:rPr>
        <w:t xml:space="preserve"> 3) -</w:t>
      </w:r>
      <w:r w:rsidR="002421C6" w:rsidRPr="00F3410F">
        <w:rPr>
          <w:b/>
        </w:rPr>
        <w:t xml:space="preserve">COBORÂRE    </w:t>
      </w:r>
      <w:r w:rsidR="00A74C83">
        <w:rPr>
          <w:b/>
        </w:rPr>
        <w:t xml:space="preserve">            </w:t>
      </w:r>
      <w:r w:rsidR="002421C6" w:rsidRPr="00F3410F">
        <w:rPr>
          <w:b/>
        </w:rPr>
        <w:t xml:space="preserve">  -  </w:t>
      </w:r>
      <w:r w:rsidR="00177BF3">
        <w:rPr>
          <w:b/>
        </w:rPr>
        <w:t xml:space="preserve"> </w:t>
      </w:r>
      <w:r w:rsidR="00E2035E">
        <w:rPr>
          <w:b/>
        </w:rPr>
        <w:t>1</w:t>
      </w:r>
      <w:r w:rsidR="00177BF3">
        <w:rPr>
          <w:b/>
        </w:rPr>
        <w:t>5</w:t>
      </w:r>
      <w:r w:rsidR="002421C6" w:rsidRPr="00F3410F">
        <w:rPr>
          <w:b/>
        </w:rPr>
        <w:t xml:space="preserve"> LEI</w:t>
      </w:r>
    </w:p>
    <w:p w14:paraId="16604734" w14:textId="76B0EC4A" w:rsidR="00E2035E" w:rsidRDefault="00E2035E" w:rsidP="00F3410F">
      <w:pPr>
        <w:jc w:val="both"/>
        <w:rPr>
          <w:b/>
        </w:rPr>
      </w:pPr>
      <w:r>
        <w:rPr>
          <w:b/>
        </w:rPr>
        <w:t xml:space="preserve">                        4) -ABONAMENT (4 CĂLĂTORII DUS-ÎNTORS) - 75 DE LEI</w:t>
      </w:r>
    </w:p>
    <w:p w14:paraId="106D210B" w14:textId="77777777" w:rsidR="00221B28" w:rsidRPr="00F3410F" w:rsidRDefault="00221B28" w:rsidP="00F3410F">
      <w:pPr>
        <w:jc w:val="both"/>
        <w:rPr>
          <w:b/>
        </w:rPr>
      </w:pPr>
    </w:p>
    <w:p w14:paraId="73C61BB1" w14:textId="3314D878" w:rsidR="00F3410F" w:rsidRDefault="00F3410F" w:rsidP="00D94B4E">
      <w:pPr>
        <w:jc w:val="both"/>
        <w:rPr>
          <w:b/>
        </w:rPr>
      </w:pPr>
      <w:r>
        <w:rPr>
          <w:b/>
        </w:rPr>
        <w:t xml:space="preserve">                   </w:t>
      </w:r>
    </w:p>
    <w:p w14:paraId="41C14497" w14:textId="51602792" w:rsidR="00221B28" w:rsidRDefault="00221B28" w:rsidP="00D94B4E">
      <w:pPr>
        <w:jc w:val="both"/>
        <w:rPr>
          <w:b/>
        </w:rPr>
      </w:pPr>
      <w:r>
        <w:rPr>
          <w:b/>
        </w:rPr>
        <w:t xml:space="preserve">                II</w:t>
      </w:r>
      <w:r w:rsidR="00E2035E">
        <w:rPr>
          <w:b/>
        </w:rPr>
        <w:t>.</w:t>
      </w:r>
      <w:r>
        <w:rPr>
          <w:b/>
        </w:rPr>
        <w:t xml:space="preserve">  TRANSPORT GRATUIT TELEGONDOLĂ              </w:t>
      </w:r>
    </w:p>
    <w:p w14:paraId="094FE084" w14:textId="5864E3AB" w:rsidR="00F3410F" w:rsidRDefault="00F3410F" w:rsidP="00D94B4E">
      <w:pPr>
        <w:jc w:val="both"/>
        <w:rPr>
          <w:b/>
        </w:rPr>
      </w:pPr>
    </w:p>
    <w:p w14:paraId="4A07EB0D" w14:textId="485B3FAE" w:rsidR="00F3410F" w:rsidRPr="00221B28" w:rsidRDefault="00221B28" w:rsidP="00D94B4E">
      <w:pPr>
        <w:jc w:val="both"/>
        <w:rPr>
          <w:b/>
          <w:sz w:val="22"/>
          <w:szCs w:val="22"/>
        </w:rPr>
      </w:pPr>
      <w:r w:rsidRPr="00221B28">
        <w:rPr>
          <w:b/>
          <w:sz w:val="22"/>
          <w:szCs w:val="22"/>
        </w:rPr>
        <w:t xml:space="preserve">                     1)COPIII SUB 7 ANI</w:t>
      </w:r>
    </w:p>
    <w:p w14:paraId="729A614A" w14:textId="6DDE9083" w:rsidR="00F3410F" w:rsidRPr="00221B28" w:rsidRDefault="00221B28" w:rsidP="00D94B4E">
      <w:pPr>
        <w:jc w:val="both"/>
        <w:rPr>
          <w:b/>
          <w:sz w:val="22"/>
          <w:szCs w:val="22"/>
        </w:rPr>
      </w:pPr>
      <w:r w:rsidRPr="00221B28">
        <w:rPr>
          <w:b/>
          <w:sz w:val="22"/>
          <w:szCs w:val="22"/>
        </w:rPr>
        <w:t xml:space="preserve">                     2) CETĂȚENII DE ONOARE AI MUNICIPIULUI VULCAN</w:t>
      </w:r>
    </w:p>
    <w:p w14:paraId="7C2BD55D" w14:textId="0904B7FA" w:rsidR="00221B28" w:rsidRPr="00572EE8" w:rsidRDefault="00221B28" w:rsidP="00221B28">
      <w:pPr>
        <w:jc w:val="both"/>
        <w:rPr>
          <w:b/>
          <w:color w:val="010101"/>
          <w:sz w:val="22"/>
          <w:szCs w:val="22"/>
        </w:rPr>
      </w:pPr>
      <w:r w:rsidRPr="00221B28">
        <w:rPr>
          <w:b/>
          <w:sz w:val="22"/>
          <w:szCs w:val="22"/>
        </w:rPr>
        <w:t xml:space="preserve">                     </w:t>
      </w:r>
      <w:r w:rsidRPr="00572EE8">
        <w:rPr>
          <w:b/>
          <w:sz w:val="22"/>
          <w:szCs w:val="22"/>
        </w:rPr>
        <w:t>3)</w:t>
      </w:r>
      <w:r w:rsidRPr="00572EE8">
        <w:rPr>
          <w:b/>
          <w:color w:val="010101"/>
          <w:sz w:val="22"/>
          <w:szCs w:val="22"/>
        </w:rPr>
        <w:t>PERSOANE CU HANDICAP GRAV SI ACCENTUA</w:t>
      </w:r>
      <w:r w:rsidR="00572EE8">
        <w:rPr>
          <w:b/>
          <w:color w:val="010101"/>
          <w:sz w:val="22"/>
          <w:szCs w:val="22"/>
        </w:rPr>
        <w:t>T</w:t>
      </w:r>
    </w:p>
    <w:p w14:paraId="2921A484" w14:textId="1D80229F" w:rsidR="00221B28" w:rsidRPr="00572EE8" w:rsidRDefault="00221B28" w:rsidP="00221B28">
      <w:pPr>
        <w:jc w:val="both"/>
        <w:rPr>
          <w:b/>
          <w:sz w:val="22"/>
          <w:szCs w:val="22"/>
        </w:rPr>
      </w:pPr>
      <w:r w:rsidRPr="00572EE8">
        <w:rPr>
          <w:b/>
          <w:color w:val="010101"/>
          <w:sz w:val="22"/>
          <w:szCs w:val="22"/>
        </w:rPr>
        <w:t xml:space="preserve">                     4)</w:t>
      </w:r>
      <w:r w:rsidR="00A74C83">
        <w:rPr>
          <w:b/>
          <w:color w:val="010101"/>
          <w:sz w:val="22"/>
          <w:szCs w:val="22"/>
        </w:rPr>
        <w:t>Î</w:t>
      </w:r>
      <w:r w:rsidRPr="00572EE8">
        <w:rPr>
          <w:b/>
          <w:color w:val="010101"/>
          <w:sz w:val="22"/>
          <w:szCs w:val="22"/>
        </w:rPr>
        <w:t>NSO</w:t>
      </w:r>
      <w:r w:rsidR="00A74C83">
        <w:rPr>
          <w:b/>
          <w:color w:val="010101"/>
          <w:sz w:val="22"/>
          <w:szCs w:val="22"/>
        </w:rPr>
        <w:t>Ț</w:t>
      </w:r>
      <w:r w:rsidRPr="00572EE8">
        <w:rPr>
          <w:b/>
          <w:color w:val="010101"/>
          <w:sz w:val="22"/>
          <w:szCs w:val="22"/>
        </w:rPr>
        <w:t xml:space="preserve">ITORII PERSOANELOR CU HANDICAP GRAV, </w:t>
      </w:r>
      <w:r w:rsidR="00A74C83">
        <w:rPr>
          <w:b/>
          <w:color w:val="010101"/>
          <w:sz w:val="22"/>
          <w:szCs w:val="22"/>
        </w:rPr>
        <w:t>Î</w:t>
      </w:r>
      <w:r w:rsidRPr="00572EE8">
        <w:rPr>
          <w:b/>
          <w:color w:val="010101"/>
          <w:sz w:val="22"/>
          <w:szCs w:val="22"/>
        </w:rPr>
        <w:t>N PREZENTA ACESTORA</w:t>
      </w:r>
    </w:p>
    <w:p w14:paraId="39A8DA8E" w14:textId="7D4F5E40" w:rsidR="00F3410F" w:rsidRPr="00572EE8" w:rsidRDefault="00221B28" w:rsidP="00221B28">
      <w:pPr>
        <w:jc w:val="both"/>
        <w:rPr>
          <w:b/>
          <w:sz w:val="22"/>
          <w:szCs w:val="22"/>
        </w:rPr>
      </w:pPr>
      <w:r w:rsidRPr="00572EE8">
        <w:rPr>
          <w:b/>
          <w:sz w:val="22"/>
          <w:szCs w:val="22"/>
        </w:rPr>
        <w:t xml:space="preserve">                     5)</w:t>
      </w:r>
      <w:r w:rsidR="00A74C83">
        <w:rPr>
          <w:b/>
          <w:color w:val="010101"/>
          <w:sz w:val="22"/>
          <w:szCs w:val="22"/>
        </w:rPr>
        <w:t>Î</w:t>
      </w:r>
      <w:r w:rsidRPr="00572EE8">
        <w:rPr>
          <w:b/>
          <w:color w:val="010101"/>
          <w:sz w:val="22"/>
          <w:szCs w:val="22"/>
        </w:rPr>
        <w:t>NSO</w:t>
      </w:r>
      <w:r w:rsidR="00BC33C0">
        <w:rPr>
          <w:b/>
          <w:color w:val="010101"/>
          <w:sz w:val="22"/>
          <w:szCs w:val="22"/>
        </w:rPr>
        <w:t>Ț</w:t>
      </w:r>
      <w:r w:rsidRPr="00572EE8">
        <w:rPr>
          <w:b/>
          <w:color w:val="010101"/>
          <w:sz w:val="22"/>
          <w:szCs w:val="22"/>
        </w:rPr>
        <w:t xml:space="preserve">ITORII COPIILOR CU HANDICAP ACCENTUAT, </w:t>
      </w:r>
      <w:r w:rsidR="00A74C83">
        <w:rPr>
          <w:b/>
          <w:color w:val="010101"/>
          <w:sz w:val="22"/>
          <w:szCs w:val="22"/>
        </w:rPr>
        <w:t>Î</w:t>
      </w:r>
      <w:r w:rsidRPr="00572EE8">
        <w:rPr>
          <w:b/>
          <w:color w:val="010101"/>
          <w:sz w:val="22"/>
          <w:szCs w:val="22"/>
        </w:rPr>
        <w:t>N PREZENTA ACESTORA</w:t>
      </w:r>
    </w:p>
    <w:p w14:paraId="3D00F9AB" w14:textId="77777777" w:rsidR="00D94B4E" w:rsidRPr="00572EE8" w:rsidRDefault="00D94B4E" w:rsidP="00D94B4E">
      <w:pPr>
        <w:jc w:val="both"/>
        <w:rPr>
          <w:b/>
          <w:sz w:val="22"/>
          <w:szCs w:val="22"/>
        </w:rPr>
      </w:pPr>
    </w:p>
    <w:p w14:paraId="17D79902" w14:textId="5F3780E0" w:rsidR="00D94B4E" w:rsidRDefault="00D94B4E" w:rsidP="002421C6">
      <w:pPr>
        <w:pStyle w:val="ListParagraph"/>
        <w:ind w:left="2448"/>
        <w:jc w:val="both"/>
        <w:rPr>
          <w:b/>
        </w:rPr>
      </w:pPr>
    </w:p>
    <w:p w14:paraId="6F580835" w14:textId="1F3FDC9B" w:rsidR="00177BF3" w:rsidRDefault="00177BF3" w:rsidP="002421C6">
      <w:pPr>
        <w:pStyle w:val="ListParagraph"/>
        <w:ind w:left="2448"/>
        <w:jc w:val="both"/>
        <w:rPr>
          <w:b/>
        </w:rPr>
      </w:pPr>
    </w:p>
    <w:p w14:paraId="6FFEE9D1" w14:textId="77777777" w:rsidR="00177BF3" w:rsidRDefault="00177BF3" w:rsidP="002421C6">
      <w:pPr>
        <w:pStyle w:val="ListParagraph"/>
        <w:ind w:left="2448"/>
        <w:jc w:val="both"/>
        <w:rPr>
          <w:b/>
        </w:rPr>
      </w:pPr>
    </w:p>
    <w:p w14:paraId="6B6AF6A2" w14:textId="77777777" w:rsidR="00D94B4E" w:rsidRDefault="00D94B4E" w:rsidP="002421C6">
      <w:pPr>
        <w:pStyle w:val="ListParagraph"/>
        <w:ind w:left="2448"/>
        <w:jc w:val="both"/>
        <w:rPr>
          <w:b/>
        </w:rPr>
      </w:pPr>
    </w:p>
    <w:p w14:paraId="4EC5E249" w14:textId="6E9E3668" w:rsidR="00BC33C0" w:rsidRPr="00BC33C0" w:rsidRDefault="00BC33C0" w:rsidP="00BC33C0">
      <w:pPr>
        <w:jc w:val="both"/>
        <w:rPr>
          <w:b/>
        </w:rPr>
      </w:pPr>
    </w:p>
    <w:p w14:paraId="56C012CC" w14:textId="1C30A90F" w:rsidR="00D94B4E" w:rsidRDefault="00D94B4E" w:rsidP="002421C6">
      <w:pPr>
        <w:pStyle w:val="ListParagraph"/>
        <w:ind w:left="2448"/>
        <w:jc w:val="both"/>
        <w:rPr>
          <w:b/>
        </w:rPr>
      </w:pPr>
    </w:p>
    <w:p w14:paraId="11D26052" w14:textId="2DE32A4E" w:rsidR="00BC33C0" w:rsidRPr="00BD5A45" w:rsidRDefault="00BD5A45" w:rsidP="00BD5A45">
      <w:pPr>
        <w:jc w:val="both"/>
        <w:rPr>
          <w:b/>
        </w:rPr>
      </w:pPr>
      <w:r>
        <w:rPr>
          <w:b/>
        </w:rPr>
        <w:t>_____________</w:t>
      </w:r>
      <w:r w:rsidR="00177BF3" w:rsidRPr="00BD5A45">
        <w:rPr>
          <w:b/>
        </w:rPr>
        <w:t>_____________________________________________________</w:t>
      </w:r>
    </w:p>
    <w:p w14:paraId="460AD03B" w14:textId="77777777" w:rsidR="00D94B4E" w:rsidRDefault="00D94B4E" w:rsidP="002421C6">
      <w:pPr>
        <w:pStyle w:val="ListParagraph"/>
        <w:ind w:left="2448"/>
        <w:jc w:val="both"/>
        <w:rPr>
          <w:b/>
        </w:rPr>
      </w:pPr>
    </w:p>
    <w:p w14:paraId="5285C089" w14:textId="77777777" w:rsidR="00D94B4E" w:rsidRDefault="00D94B4E" w:rsidP="002421C6">
      <w:pPr>
        <w:pStyle w:val="ListParagraph"/>
        <w:ind w:left="2448"/>
        <w:jc w:val="both"/>
        <w:rPr>
          <w:b/>
        </w:rPr>
      </w:pPr>
    </w:p>
    <w:p w14:paraId="7BBE9BC3" w14:textId="77777777" w:rsidR="00406DED" w:rsidRDefault="00406DED" w:rsidP="00406DED">
      <w:pPr>
        <w:jc w:val="center"/>
        <w:rPr>
          <w:rFonts w:eastAsia="Calibri"/>
          <w:color w:val="000000"/>
        </w:rPr>
      </w:pPr>
      <w:r w:rsidRPr="00440D29">
        <w:rPr>
          <w:rFonts w:eastAsia="Calibri"/>
          <w:color w:val="000000"/>
        </w:rPr>
        <w:t xml:space="preserve">Municipiul Vulcan, </w:t>
      </w:r>
      <w:r>
        <w:rPr>
          <w:rFonts w:eastAsia="Calibri"/>
          <w:color w:val="000000"/>
        </w:rPr>
        <w:t>18</w:t>
      </w:r>
      <w:r w:rsidRPr="00440D29">
        <w:rPr>
          <w:rFonts w:eastAsia="Calibri"/>
          <w:color w:val="000000"/>
        </w:rPr>
        <w:t>.1</w:t>
      </w:r>
      <w:r>
        <w:rPr>
          <w:rFonts w:eastAsia="Calibri"/>
          <w:color w:val="000000"/>
        </w:rPr>
        <w:t>2</w:t>
      </w:r>
      <w:r w:rsidRPr="00440D29">
        <w:rPr>
          <w:rFonts w:eastAsia="Calibri"/>
          <w:color w:val="000000"/>
        </w:rPr>
        <w:t>.2025</w:t>
      </w:r>
    </w:p>
    <w:p w14:paraId="5A6A8126" w14:textId="77777777" w:rsidR="00406DED" w:rsidRDefault="00406DED" w:rsidP="00406DED">
      <w:pPr>
        <w:jc w:val="center"/>
        <w:rPr>
          <w:rFonts w:eastAsia="Calibri"/>
          <w:color w:val="000000"/>
        </w:rPr>
      </w:pPr>
    </w:p>
    <w:p w14:paraId="42E96BA4" w14:textId="77777777" w:rsidR="00406DED" w:rsidRPr="00440D29" w:rsidRDefault="00406DED" w:rsidP="00406DED">
      <w:pPr>
        <w:rPr>
          <w:rFonts w:eastAsia="Calibri"/>
          <w:color w:val="000000"/>
        </w:rPr>
      </w:pPr>
    </w:p>
    <w:p w14:paraId="0FD34E72" w14:textId="77777777" w:rsidR="00406DED" w:rsidRPr="00440D29" w:rsidRDefault="00406DED" w:rsidP="00406DED">
      <w:pPr>
        <w:tabs>
          <w:tab w:val="left" w:pos="0"/>
          <w:tab w:val="left" w:pos="9630"/>
        </w:tabs>
        <w:rPr>
          <w:rFonts w:eastAsia="Calibri"/>
          <w:color w:val="000000"/>
        </w:rPr>
      </w:pPr>
      <w:r w:rsidRPr="00440D29">
        <w:rPr>
          <w:rFonts w:eastAsia="Calibri"/>
          <w:color w:val="000000"/>
        </w:rPr>
        <w:t xml:space="preserve">        PREŞEDINTE DE ŞEDINŢĂ:                CONTRASEMNEAZĂ :  SECRETAR    GENERAL                   </w:t>
      </w:r>
    </w:p>
    <w:p w14:paraId="3875130D" w14:textId="77777777" w:rsidR="00406DED" w:rsidRPr="00440D29" w:rsidRDefault="00406DED" w:rsidP="00406DED">
      <w:pPr>
        <w:tabs>
          <w:tab w:val="left" w:pos="0"/>
          <w:tab w:val="left" w:pos="9630"/>
        </w:tabs>
        <w:rPr>
          <w:rFonts w:eastAsia="Calibri"/>
          <w:color w:val="000000"/>
        </w:rPr>
      </w:pPr>
      <w:r w:rsidRPr="00440D29">
        <w:rPr>
          <w:rFonts w:eastAsia="Calibri"/>
          <w:color w:val="000000"/>
        </w:rPr>
        <w:t xml:space="preserve">       CONSILIER  ANGHEL DĂNUȚ                                </w:t>
      </w:r>
      <w:r w:rsidRPr="00440D29">
        <w:rPr>
          <w:rFonts w:eastAsia="Calibri"/>
          <w:bCs/>
          <w:color w:val="000000"/>
        </w:rPr>
        <w:t>ROGOBETE MIHAELA</w:t>
      </w:r>
    </w:p>
    <w:p w14:paraId="7E68B6EE" w14:textId="77777777" w:rsidR="00406DED" w:rsidRPr="00440D29" w:rsidRDefault="00406DED" w:rsidP="00406DED">
      <w:pPr>
        <w:jc w:val="center"/>
        <w:rPr>
          <w:rFonts w:eastAsia="Calibri"/>
        </w:rPr>
      </w:pPr>
    </w:p>
    <w:p w14:paraId="123EC72B" w14:textId="77777777" w:rsidR="00406DED" w:rsidRPr="00440D29" w:rsidRDefault="00406DED" w:rsidP="00406DED">
      <w:pPr>
        <w:rPr>
          <w:rFonts w:eastAsia="Calibri"/>
          <w:bCs/>
        </w:rPr>
      </w:pPr>
    </w:p>
    <w:p w14:paraId="0D6B7618" w14:textId="77777777" w:rsidR="00406DED" w:rsidRPr="00440D29" w:rsidRDefault="00406DED" w:rsidP="00406DED">
      <w:pPr>
        <w:rPr>
          <w:rFonts w:eastAsia="Calibri"/>
          <w:bCs/>
        </w:rPr>
      </w:pPr>
    </w:p>
    <w:p w14:paraId="3434B1EE" w14:textId="77777777" w:rsidR="00D94B4E" w:rsidRDefault="00D94B4E" w:rsidP="002421C6">
      <w:pPr>
        <w:pStyle w:val="ListParagraph"/>
        <w:ind w:left="2448"/>
        <w:jc w:val="both"/>
        <w:rPr>
          <w:b/>
        </w:rPr>
      </w:pPr>
    </w:p>
    <w:p w14:paraId="232B3F56" w14:textId="77777777" w:rsidR="00D94B4E" w:rsidRDefault="00D94B4E" w:rsidP="002421C6">
      <w:pPr>
        <w:pStyle w:val="ListParagraph"/>
        <w:ind w:left="2448"/>
        <w:jc w:val="both"/>
        <w:rPr>
          <w:b/>
        </w:rPr>
      </w:pPr>
    </w:p>
    <w:p w14:paraId="4CA508B4" w14:textId="77777777" w:rsidR="00D94B4E" w:rsidRDefault="00D94B4E" w:rsidP="002421C6">
      <w:pPr>
        <w:pStyle w:val="ListParagraph"/>
        <w:ind w:left="2448"/>
        <w:jc w:val="both"/>
        <w:rPr>
          <w:b/>
        </w:rPr>
      </w:pPr>
    </w:p>
    <w:p w14:paraId="5E7D168D" w14:textId="77777777" w:rsidR="00D94B4E" w:rsidRDefault="00D94B4E" w:rsidP="002421C6">
      <w:pPr>
        <w:pStyle w:val="ListParagraph"/>
        <w:ind w:left="2448"/>
        <w:jc w:val="both"/>
        <w:rPr>
          <w:b/>
        </w:rPr>
      </w:pPr>
    </w:p>
    <w:p w14:paraId="79287DED" w14:textId="77777777" w:rsidR="00D94B4E" w:rsidRDefault="00D94B4E" w:rsidP="002421C6">
      <w:pPr>
        <w:pStyle w:val="ListParagraph"/>
        <w:ind w:left="2448"/>
        <w:jc w:val="both"/>
        <w:rPr>
          <w:b/>
        </w:rPr>
      </w:pPr>
    </w:p>
    <w:sectPr w:rsidR="00D94B4E" w:rsidSect="00406DED">
      <w:footerReference w:type="default" r:id="rId9"/>
      <w:pgSz w:w="11907" w:h="16840" w:code="9"/>
      <w:pgMar w:top="1440" w:right="992" w:bottom="1276" w:left="1304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69BC" w14:textId="77777777" w:rsidR="00FA242C" w:rsidRDefault="00FA242C" w:rsidP="00A433C9">
      <w:r>
        <w:separator/>
      </w:r>
    </w:p>
  </w:endnote>
  <w:endnote w:type="continuationSeparator" w:id="0">
    <w:p w14:paraId="6E2C2053" w14:textId="77777777" w:rsidR="00FA242C" w:rsidRDefault="00FA242C" w:rsidP="00A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B21E" w14:textId="77777777" w:rsidR="00A433C9" w:rsidRDefault="00A22801">
    <w:pPr>
      <w:pStyle w:val="Footer"/>
      <w:jc w:val="right"/>
    </w:pPr>
    <w:r>
      <w:fldChar w:fldCharType="begin"/>
    </w:r>
    <w:r w:rsidR="00416AE8">
      <w:instrText xml:space="preserve"> PAGE   \* MERGEFORMAT </w:instrText>
    </w:r>
    <w:r>
      <w:fldChar w:fldCharType="separate"/>
    </w:r>
    <w:r w:rsidR="00782C76">
      <w:rPr>
        <w:noProof/>
      </w:rPr>
      <w:t>1</w:t>
    </w:r>
    <w:r>
      <w:rPr>
        <w:noProof/>
      </w:rPr>
      <w:fldChar w:fldCharType="end"/>
    </w:r>
  </w:p>
  <w:p w14:paraId="6E682A39" w14:textId="77777777" w:rsidR="00A433C9" w:rsidRDefault="00A4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7D6A" w14:textId="77777777" w:rsidR="00FA242C" w:rsidRDefault="00FA242C" w:rsidP="00A433C9">
      <w:r>
        <w:separator/>
      </w:r>
    </w:p>
  </w:footnote>
  <w:footnote w:type="continuationSeparator" w:id="0">
    <w:p w14:paraId="51F37711" w14:textId="77777777" w:rsidR="00FA242C" w:rsidRDefault="00FA242C" w:rsidP="00A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7BB"/>
    <w:multiLevelType w:val="hybridMultilevel"/>
    <w:tmpl w:val="149AABE2"/>
    <w:lvl w:ilvl="0" w:tplc="A788B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85C5D"/>
    <w:multiLevelType w:val="hybridMultilevel"/>
    <w:tmpl w:val="A77E10A8"/>
    <w:lvl w:ilvl="0" w:tplc="41944F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1554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F7C3C"/>
    <w:multiLevelType w:val="hybridMultilevel"/>
    <w:tmpl w:val="526665FE"/>
    <w:lvl w:ilvl="0" w:tplc="7618DC56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9993D0B"/>
    <w:multiLevelType w:val="hybridMultilevel"/>
    <w:tmpl w:val="0E124D50"/>
    <w:lvl w:ilvl="0" w:tplc="7800135E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1B9259CE"/>
    <w:multiLevelType w:val="hybridMultilevel"/>
    <w:tmpl w:val="760C4FAE"/>
    <w:lvl w:ilvl="0" w:tplc="53925A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11451"/>
    <w:multiLevelType w:val="hybridMultilevel"/>
    <w:tmpl w:val="B70AAA6E"/>
    <w:lvl w:ilvl="0" w:tplc="8C7859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BF3CA1"/>
    <w:multiLevelType w:val="hybridMultilevel"/>
    <w:tmpl w:val="C2F6D3CA"/>
    <w:lvl w:ilvl="0" w:tplc="D83E5288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A1474E6"/>
    <w:multiLevelType w:val="hybridMultilevel"/>
    <w:tmpl w:val="37C6177E"/>
    <w:lvl w:ilvl="0" w:tplc="2078E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08872F3"/>
    <w:multiLevelType w:val="hybridMultilevel"/>
    <w:tmpl w:val="47DAEDE2"/>
    <w:lvl w:ilvl="0" w:tplc="6480E3E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65A8D"/>
    <w:multiLevelType w:val="hybridMultilevel"/>
    <w:tmpl w:val="6900A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E0850C0"/>
    <w:multiLevelType w:val="hybridMultilevel"/>
    <w:tmpl w:val="38244F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28FE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B6CAE"/>
    <w:multiLevelType w:val="hybridMultilevel"/>
    <w:tmpl w:val="1478B5DA"/>
    <w:lvl w:ilvl="0" w:tplc="1E724FE0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0AB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881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3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1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220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E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07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6AC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5748A5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72E8E"/>
    <w:multiLevelType w:val="hybridMultilevel"/>
    <w:tmpl w:val="43FA59BE"/>
    <w:lvl w:ilvl="0" w:tplc="192270E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17B397B"/>
    <w:multiLevelType w:val="hybridMultilevel"/>
    <w:tmpl w:val="D594317E"/>
    <w:lvl w:ilvl="0" w:tplc="20885D3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6B95B1B"/>
    <w:multiLevelType w:val="hybridMultilevel"/>
    <w:tmpl w:val="95684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B24DC"/>
    <w:multiLevelType w:val="hybridMultilevel"/>
    <w:tmpl w:val="1AE41072"/>
    <w:lvl w:ilvl="0" w:tplc="1F30D530">
      <w:start w:val="1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 w15:restartNumberingAfterBreak="0">
    <w:nsid w:val="7D4354A8"/>
    <w:multiLevelType w:val="hybridMultilevel"/>
    <w:tmpl w:val="5F9C7FD4"/>
    <w:lvl w:ilvl="0" w:tplc="198A018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E1B3850"/>
    <w:multiLevelType w:val="multilevel"/>
    <w:tmpl w:val="21B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8"/>
  </w:num>
  <w:num w:numId="7">
    <w:abstractNumId w:val="10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7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5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  <w:num w:numId="26">
    <w:abstractNumId w:val="23"/>
  </w:num>
  <w:num w:numId="27">
    <w:abstractNumId w:val="6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E01"/>
    <w:rsid w:val="000027EA"/>
    <w:rsid w:val="0000363B"/>
    <w:rsid w:val="000179EC"/>
    <w:rsid w:val="000227CE"/>
    <w:rsid w:val="000309E3"/>
    <w:rsid w:val="00031074"/>
    <w:rsid w:val="00034338"/>
    <w:rsid w:val="00043F0D"/>
    <w:rsid w:val="00044896"/>
    <w:rsid w:val="000507AA"/>
    <w:rsid w:val="00052C25"/>
    <w:rsid w:val="00052DBA"/>
    <w:rsid w:val="00057EAF"/>
    <w:rsid w:val="000601BD"/>
    <w:rsid w:val="00061D88"/>
    <w:rsid w:val="000662F0"/>
    <w:rsid w:val="00073D28"/>
    <w:rsid w:val="00077A15"/>
    <w:rsid w:val="0008236F"/>
    <w:rsid w:val="0008259D"/>
    <w:rsid w:val="00084B87"/>
    <w:rsid w:val="000961BC"/>
    <w:rsid w:val="000A256F"/>
    <w:rsid w:val="000A3B7F"/>
    <w:rsid w:val="000A57DA"/>
    <w:rsid w:val="000B1934"/>
    <w:rsid w:val="000B4EF7"/>
    <w:rsid w:val="000B56CF"/>
    <w:rsid w:val="000C15C9"/>
    <w:rsid w:val="000C55A6"/>
    <w:rsid w:val="000C67E3"/>
    <w:rsid w:val="000D0A5C"/>
    <w:rsid w:val="000E236E"/>
    <w:rsid w:val="000E2DA6"/>
    <w:rsid w:val="000F205D"/>
    <w:rsid w:val="000F2E01"/>
    <w:rsid w:val="00120571"/>
    <w:rsid w:val="0012198C"/>
    <w:rsid w:val="00131959"/>
    <w:rsid w:val="0013640A"/>
    <w:rsid w:val="001365CF"/>
    <w:rsid w:val="00142178"/>
    <w:rsid w:val="00154E89"/>
    <w:rsid w:val="00165360"/>
    <w:rsid w:val="00166751"/>
    <w:rsid w:val="00171D61"/>
    <w:rsid w:val="00177BF3"/>
    <w:rsid w:val="001A2771"/>
    <w:rsid w:val="001A3630"/>
    <w:rsid w:val="001A3666"/>
    <w:rsid w:val="001B3C06"/>
    <w:rsid w:val="001B5226"/>
    <w:rsid w:val="001C2EC4"/>
    <w:rsid w:val="001C3C42"/>
    <w:rsid w:val="001D5D53"/>
    <w:rsid w:val="001D75AE"/>
    <w:rsid w:val="001E5211"/>
    <w:rsid w:val="001F24E5"/>
    <w:rsid w:val="001F3218"/>
    <w:rsid w:val="001F3C99"/>
    <w:rsid w:val="001F45CA"/>
    <w:rsid w:val="001F4736"/>
    <w:rsid w:val="001F7A85"/>
    <w:rsid w:val="001F7DA6"/>
    <w:rsid w:val="00206DFF"/>
    <w:rsid w:val="00214CA6"/>
    <w:rsid w:val="0022014A"/>
    <w:rsid w:val="00221B28"/>
    <w:rsid w:val="00226403"/>
    <w:rsid w:val="002379BD"/>
    <w:rsid w:val="00241644"/>
    <w:rsid w:val="002421C6"/>
    <w:rsid w:val="00244411"/>
    <w:rsid w:val="0024514D"/>
    <w:rsid w:val="002462DC"/>
    <w:rsid w:val="002533B9"/>
    <w:rsid w:val="00267E5F"/>
    <w:rsid w:val="00270935"/>
    <w:rsid w:val="00272C59"/>
    <w:rsid w:val="002810D2"/>
    <w:rsid w:val="00281372"/>
    <w:rsid w:val="00284F22"/>
    <w:rsid w:val="00285DEA"/>
    <w:rsid w:val="00290CBA"/>
    <w:rsid w:val="002955C5"/>
    <w:rsid w:val="002A6543"/>
    <w:rsid w:val="002B6467"/>
    <w:rsid w:val="002E7AEA"/>
    <w:rsid w:val="002E7D50"/>
    <w:rsid w:val="002F2BDF"/>
    <w:rsid w:val="002F4331"/>
    <w:rsid w:val="002F5FD5"/>
    <w:rsid w:val="003030FF"/>
    <w:rsid w:val="00304D6D"/>
    <w:rsid w:val="00316CD5"/>
    <w:rsid w:val="00330005"/>
    <w:rsid w:val="003341A1"/>
    <w:rsid w:val="003346AB"/>
    <w:rsid w:val="00345696"/>
    <w:rsid w:val="00345C27"/>
    <w:rsid w:val="003512DE"/>
    <w:rsid w:val="00351406"/>
    <w:rsid w:val="00356E43"/>
    <w:rsid w:val="0036081B"/>
    <w:rsid w:val="003676BB"/>
    <w:rsid w:val="0037116E"/>
    <w:rsid w:val="00382780"/>
    <w:rsid w:val="00386AC3"/>
    <w:rsid w:val="003874CB"/>
    <w:rsid w:val="00391052"/>
    <w:rsid w:val="003917C2"/>
    <w:rsid w:val="00395D00"/>
    <w:rsid w:val="003A07C4"/>
    <w:rsid w:val="003B69F6"/>
    <w:rsid w:val="003C0044"/>
    <w:rsid w:val="003C4ABB"/>
    <w:rsid w:val="003C7F58"/>
    <w:rsid w:val="003D1A23"/>
    <w:rsid w:val="003D201F"/>
    <w:rsid w:val="003D78D5"/>
    <w:rsid w:val="003E1233"/>
    <w:rsid w:val="003E1959"/>
    <w:rsid w:val="003E3F92"/>
    <w:rsid w:val="003E6D89"/>
    <w:rsid w:val="003F222A"/>
    <w:rsid w:val="003F52FF"/>
    <w:rsid w:val="00406861"/>
    <w:rsid w:val="00406DED"/>
    <w:rsid w:val="00416AE8"/>
    <w:rsid w:val="004348F3"/>
    <w:rsid w:val="00447CC5"/>
    <w:rsid w:val="0045516E"/>
    <w:rsid w:val="00455BEB"/>
    <w:rsid w:val="004570AA"/>
    <w:rsid w:val="00461F4F"/>
    <w:rsid w:val="00465074"/>
    <w:rsid w:val="00470664"/>
    <w:rsid w:val="00480302"/>
    <w:rsid w:val="00480CF1"/>
    <w:rsid w:val="00481566"/>
    <w:rsid w:val="00491C81"/>
    <w:rsid w:val="00494B37"/>
    <w:rsid w:val="004A28AA"/>
    <w:rsid w:val="004A5B0A"/>
    <w:rsid w:val="004A7749"/>
    <w:rsid w:val="004B1182"/>
    <w:rsid w:val="004B4DE2"/>
    <w:rsid w:val="004B6907"/>
    <w:rsid w:val="004B77DA"/>
    <w:rsid w:val="004D355E"/>
    <w:rsid w:val="004D55DA"/>
    <w:rsid w:val="004E0915"/>
    <w:rsid w:val="004E2C0F"/>
    <w:rsid w:val="004E59D8"/>
    <w:rsid w:val="004E6F53"/>
    <w:rsid w:val="004F2496"/>
    <w:rsid w:val="004F2537"/>
    <w:rsid w:val="004F27EE"/>
    <w:rsid w:val="004F28D8"/>
    <w:rsid w:val="004F3D6B"/>
    <w:rsid w:val="005248E7"/>
    <w:rsid w:val="005300FB"/>
    <w:rsid w:val="00531F3C"/>
    <w:rsid w:val="00533B75"/>
    <w:rsid w:val="00535844"/>
    <w:rsid w:val="005401C3"/>
    <w:rsid w:val="00541E68"/>
    <w:rsid w:val="005450B7"/>
    <w:rsid w:val="00546293"/>
    <w:rsid w:val="00546DB6"/>
    <w:rsid w:val="005542C1"/>
    <w:rsid w:val="00566D98"/>
    <w:rsid w:val="00572EE8"/>
    <w:rsid w:val="00592E79"/>
    <w:rsid w:val="00594129"/>
    <w:rsid w:val="0059711A"/>
    <w:rsid w:val="005A1289"/>
    <w:rsid w:val="005A2EB0"/>
    <w:rsid w:val="005B25A1"/>
    <w:rsid w:val="005B697E"/>
    <w:rsid w:val="005C130A"/>
    <w:rsid w:val="005C1DBF"/>
    <w:rsid w:val="005D2BAF"/>
    <w:rsid w:val="005D43C0"/>
    <w:rsid w:val="005D4836"/>
    <w:rsid w:val="005E1C34"/>
    <w:rsid w:val="005E3F74"/>
    <w:rsid w:val="005E628D"/>
    <w:rsid w:val="005E7D5E"/>
    <w:rsid w:val="005F3E08"/>
    <w:rsid w:val="005F5648"/>
    <w:rsid w:val="006027EB"/>
    <w:rsid w:val="00606285"/>
    <w:rsid w:val="00611294"/>
    <w:rsid w:val="00614EE0"/>
    <w:rsid w:val="00617453"/>
    <w:rsid w:val="0062161B"/>
    <w:rsid w:val="006252DF"/>
    <w:rsid w:val="00627283"/>
    <w:rsid w:val="00636123"/>
    <w:rsid w:val="00637971"/>
    <w:rsid w:val="00644319"/>
    <w:rsid w:val="006556C2"/>
    <w:rsid w:val="00664D63"/>
    <w:rsid w:val="00671481"/>
    <w:rsid w:val="00672926"/>
    <w:rsid w:val="00672A35"/>
    <w:rsid w:val="006739CF"/>
    <w:rsid w:val="006764B1"/>
    <w:rsid w:val="006801CD"/>
    <w:rsid w:val="00684511"/>
    <w:rsid w:val="00696EC0"/>
    <w:rsid w:val="006A5DF7"/>
    <w:rsid w:val="006B07AF"/>
    <w:rsid w:val="006B2631"/>
    <w:rsid w:val="006B3899"/>
    <w:rsid w:val="006C2E1E"/>
    <w:rsid w:val="006C339D"/>
    <w:rsid w:val="006C7953"/>
    <w:rsid w:val="006D3233"/>
    <w:rsid w:val="006E2861"/>
    <w:rsid w:val="006E5079"/>
    <w:rsid w:val="007175EB"/>
    <w:rsid w:val="0072141D"/>
    <w:rsid w:val="00723295"/>
    <w:rsid w:val="00723998"/>
    <w:rsid w:val="007362F4"/>
    <w:rsid w:val="00744ADF"/>
    <w:rsid w:val="00751461"/>
    <w:rsid w:val="00753712"/>
    <w:rsid w:val="00780688"/>
    <w:rsid w:val="00780B57"/>
    <w:rsid w:val="00780B76"/>
    <w:rsid w:val="00782C76"/>
    <w:rsid w:val="0078312E"/>
    <w:rsid w:val="0078438E"/>
    <w:rsid w:val="007846B3"/>
    <w:rsid w:val="00792FA1"/>
    <w:rsid w:val="007B425F"/>
    <w:rsid w:val="007C1ADA"/>
    <w:rsid w:val="007C29CF"/>
    <w:rsid w:val="007C55A2"/>
    <w:rsid w:val="007E1EE0"/>
    <w:rsid w:val="007E5A95"/>
    <w:rsid w:val="007F062D"/>
    <w:rsid w:val="007F0E72"/>
    <w:rsid w:val="007F2A8C"/>
    <w:rsid w:val="007F396D"/>
    <w:rsid w:val="007F55E9"/>
    <w:rsid w:val="008053BB"/>
    <w:rsid w:val="008205BC"/>
    <w:rsid w:val="00820B9C"/>
    <w:rsid w:val="008213FC"/>
    <w:rsid w:val="00824329"/>
    <w:rsid w:val="00827712"/>
    <w:rsid w:val="00844C0C"/>
    <w:rsid w:val="00844DCF"/>
    <w:rsid w:val="00845861"/>
    <w:rsid w:val="00853238"/>
    <w:rsid w:val="00856BD9"/>
    <w:rsid w:val="00860701"/>
    <w:rsid w:val="00861F0D"/>
    <w:rsid w:val="0086266F"/>
    <w:rsid w:val="008720D9"/>
    <w:rsid w:val="00875636"/>
    <w:rsid w:val="008878A5"/>
    <w:rsid w:val="008969BF"/>
    <w:rsid w:val="008A2E31"/>
    <w:rsid w:val="008A77A1"/>
    <w:rsid w:val="008B2C22"/>
    <w:rsid w:val="008B5587"/>
    <w:rsid w:val="008D311A"/>
    <w:rsid w:val="008E7ADA"/>
    <w:rsid w:val="008F2734"/>
    <w:rsid w:val="008F6C14"/>
    <w:rsid w:val="009003ED"/>
    <w:rsid w:val="009014E0"/>
    <w:rsid w:val="00901743"/>
    <w:rsid w:val="00917DFF"/>
    <w:rsid w:val="009230A6"/>
    <w:rsid w:val="00923514"/>
    <w:rsid w:val="009243FB"/>
    <w:rsid w:val="00924864"/>
    <w:rsid w:val="009300C6"/>
    <w:rsid w:val="00935449"/>
    <w:rsid w:val="00946C27"/>
    <w:rsid w:val="009501D8"/>
    <w:rsid w:val="00951BFF"/>
    <w:rsid w:val="009712BA"/>
    <w:rsid w:val="0098035A"/>
    <w:rsid w:val="00987A0A"/>
    <w:rsid w:val="009901A9"/>
    <w:rsid w:val="0099239E"/>
    <w:rsid w:val="00992C8B"/>
    <w:rsid w:val="009A6270"/>
    <w:rsid w:val="009B7511"/>
    <w:rsid w:val="009C1235"/>
    <w:rsid w:val="009D021C"/>
    <w:rsid w:val="009D4FCF"/>
    <w:rsid w:val="009D71EA"/>
    <w:rsid w:val="009E0C7E"/>
    <w:rsid w:val="009E4B94"/>
    <w:rsid w:val="00A0368F"/>
    <w:rsid w:val="00A057EB"/>
    <w:rsid w:val="00A07922"/>
    <w:rsid w:val="00A13012"/>
    <w:rsid w:val="00A132DD"/>
    <w:rsid w:val="00A21416"/>
    <w:rsid w:val="00A224AE"/>
    <w:rsid w:val="00A22801"/>
    <w:rsid w:val="00A253BE"/>
    <w:rsid w:val="00A33130"/>
    <w:rsid w:val="00A4041B"/>
    <w:rsid w:val="00A42BBF"/>
    <w:rsid w:val="00A433C9"/>
    <w:rsid w:val="00A44979"/>
    <w:rsid w:val="00A52897"/>
    <w:rsid w:val="00A60820"/>
    <w:rsid w:val="00A63361"/>
    <w:rsid w:val="00A668BE"/>
    <w:rsid w:val="00A72DB2"/>
    <w:rsid w:val="00A74C83"/>
    <w:rsid w:val="00A82F0E"/>
    <w:rsid w:val="00A8637D"/>
    <w:rsid w:val="00A979EC"/>
    <w:rsid w:val="00AB12A5"/>
    <w:rsid w:val="00AC4FD7"/>
    <w:rsid w:val="00AC6386"/>
    <w:rsid w:val="00AC7DF6"/>
    <w:rsid w:val="00AD391E"/>
    <w:rsid w:val="00AD3A1C"/>
    <w:rsid w:val="00AD72C5"/>
    <w:rsid w:val="00AE46A4"/>
    <w:rsid w:val="00AF2B37"/>
    <w:rsid w:val="00AF4ABB"/>
    <w:rsid w:val="00B00E63"/>
    <w:rsid w:val="00B07E79"/>
    <w:rsid w:val="00B11095"/>
    <w:rsid w:val="00B13A90"/>
    <w:rsid w:val="00B15EBC"/>
    <w:rsid w:val="00B22C94"/>
    <w:rsid w:val="00B23289"/>
    <w:rsid w:val="00B232DB"/>
    <w:rsid w:val="00B25C95"/>
    <w:rsid w:val="00B26FE1"/>
    <w:rsid w:val="00B36EEA"/>
    <w:rsid w:val="00B42406"/>
    <w:rsid w:val="00B76337"/>
    <w:rsid w:val="00B76961"/>
    <w:rsid w:val="00B90346"/>
    <w:rsid w:val="00B903EB"/>
    <w:rsid w:val="00B919FD"/>
    <w:rsid w:val="00B9234B"/>
    <w:rsid w:val="00BA3F38"/>
    <w:rsid w:val="00BB6B72"/>
    <w:rsid w:val="00BC04D1"/>
    <w:rsid w:val="00BC1E09"/>
    <w:rsid w:val="00BC251E"/>
    <w:rsid w:val="00BC33C0"/>
    <w:rsid w:val="00BC5C7A"/>
    <w:rsid w:val="00BD11F0"/>
    <w:rsid w:val="00BD5A45"/>
    <w:rsid w:val="00BE2F68"/>
    <w:rsid w:val="00BE56D7"/>
    <w:rsid w:val="00BE7928"/>
    <w:rsid w:val="00BF0712"/>
    <w:rsid w:val="00BF14B4"/>
    <w:rsid w:val="00BF4C51"/>
    <w:rsid w:val="00BF5DB1"/>
    <w:rsid w:val="00BF61BA"/>
    <w:rsid w:val="00BF7AB1"/>
    <w:rsid w:val="00C04D77"/>
    <w:rsid w:val="00C05419"/>
    <w:rsid w:val="00C12F9C"/>
    <w:rsid w:val="00C21C66"/>
    <w:rsid w:val="00C334A4"/>
    <w:rsid w:val="00C33CD7"/>
    <w:rsid w:val="00C377EA"/>
    <w:rsid w:val="00C55ACE"/>
    <w:rsid w:val="00C6173F"/>
    <w:rsid w:val="00C665FC"/>
    <w:rsid w:val="00C748D9"/>
    <w:rsid w:val="00C76662"/>
    <w:rsid w:val="00C802A1"/>
    <w:rsid w:val="00C80426"/>
    <w:rsid w:val="00C83D19"/>
    <w:rsid w:val="00C86AD6"/>
    <w:rsid w:val="00C941A2"/>
    <w:rsid w:val="00C9639D"/>
    <w:rsid w:val="00CA0230"/>
    <w:rsid w:val="00CA1C0C"/>
    <w:rsid w:val="00CB0B21"/>
    <w:rsid w:val="00CB6DBF"/>
    <w:rsid w:val="00CB73AC"/>
    <w:rsid w:val="00CC2EA3"/>
    <w:rsid w:val="00CC3C2E"/>
    <w:rsid w:val="00CD0425"/>
    <w:rsid w:val="00CD103F"/>
    <w:rsid w:val="00CD3371"/>
    <w:rsid w:val="00CD4031"/>
    <w:rsid w:val="00CD64AB"/>
    <w:rsid w:val="00CE1DD2"/>
    <w:rsid w:val="00CE72EE"/>
    <w:rsid w:val="00CE74C7"/>
    <w:rsid w:val="00CF32DF"/>
    <w:rsid w:val="00CF36C5"/>
    <w:rsid w:val="00D05D3F"/>
    <w:rsid w:val="00D06C6C"/>
    <w:rsid w:val="00D12886"/>
    <w:rsid w:val="00D31EB8"/>
    <w:rsid w:val="00D44564"/>
    <w:rsid w:val="00D5785A"/>
    <w:rsid w:val="00D617F7"/>
    <w:rsid w:val="00D7678F"/>
    <w:rsid w:val="00D90A44"/>
    <w:rsid w:val="00D91E36"/>
    <w:rsid w:val="00D92EDD"/>
    <w:rsid w:val="00D94B4E"/>
    <w:rsid w:val="00DB350E"/>
    <w:rsid w:val="00DB5D4E"/>
    <w:rsid w:val="00DB7E14"/>
    <w:rsid w:val="00DC1BD3"/>
    <w:rsid w:val="00DC1E84"/>
    <w:rsid w:val="00DD4F9C"/>
    <w:rsid w:val="00DE5145"/>
    <w:rsid w:val="00DE6A70"/>
    <w:rsid w:val="00DF5539"/>
    <w:rsid w:val="00E0450F"/>
    <w:rsid w:val="00E04811"/>
    <w:rsid w:val="00E15196"/>
    <w:rsid w:val="00E2035E"/>
    <w:rsid w:val="00E20B9A"/>
    <w:rsid w:val="00E25E3A"/>
    <w:rsid w:val="00E31787"/>
    <w:rsid w:val="00E33319"/>
    <w:rsid w:val="00E3411A"/>
    <w:rsid w:val="00E3486F"/>
    <w:rsid w:val="00E35967"/>
    <w:rsid w:val="00E42576"/>
    <w:rsid w:val="00E42FC7"/>
    <w:rsid w:val="00E45A31"/>
    <w:rsid w:val="00E67B5A"/>
    <w:rsid w:val="00E71866"/>
    <w:rsid w:val="00E72683"/>
    <w:rsid w:val="00E8543E"/>
    <w:rsid w:val="00E90936"/>
    <w:rsid w:val="00E90EEE"/>
    <w:rsid w:val="00E9475A"/>
    <w:rsid w:val="00EA423E"/>
    <w:rsid w:val="00EA574B"/>
    <w:rsid w:val="00EA7A3A"/>
    <w:rsid w:val="00EB54B2"/>
    <w:rsid w:val="00EC762A"/>
    <w:rsid w:val="00ED7E91"/>
    <w:rsid w:val="00EE5A16"/>
    <w:rsid w:val="00EE5CD1"/>
    <w:rsid w:val="00EF0A46"/>
    <w:rsid w:val="00EF531F"/>
    <w:rsid w:val="00F209C8"/>
    <w:rsid w:val="00F20FA8"/>
    <w:rsid w:val="00F2179D"/>
    <w:rsid w:val="00F2484C"/>
    <w:rsid w:val="00F325C4"/>
    <w:rsid w:val="00F3410F"/>
    <w:rsid w:val="00F415C2"/>
    <w:rsid w:val="00F44CC9"/>
    <w:rsid w:val="00F47377"/>
    <w:rsid w:val="00F52D9E"/>
    <w:rsid w:val="00F6005F"/>
    <w:rsid w:val="00F64CCB"/>
    <w:rsid w:val="00F659D5"/>
    <w:rsid w:val="00F70B24"/>
    <w:rsid w:val="00F951BB"/>
    <w:rsid w:val="00F954F7"/>
    <w:rsid w:val="00F95BF3"/>
    <w:rsid w:val="00F95C40"/>
    <w:rsid w:val="00F9715A"/>
    <w:rsid w:val="00F97DC0"/>
    <w:rsid w:val="00FA242C"/>
    <w:rsid w:val="00FA56C2"/>
    <w:rsid w:val="00FB0B6D"/>
    <w:rsid w:val="00FB7198"/>
    <w:rsid w:val="00FC09EE"/>
    <w:rsid w:val="00FE17BF"/>
    <w:rsid w:val="00FE2B73"/>
    <w:rsid w:val="00FE3C66"/>
    <w:rsid w:val="00FE4D23"/>
    <w:rsid w:val="00FE75CD"/>
    <w:rsid w:val="00FF07F6"/>
    <w:rsid w:val="00FF0ED9"/>
    <w:rsid w:val="00FF46E9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2FBC2"/>
  <w15:docId w15:val="{D48403F1-8F6D-431E-B7A3-39EE93F2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129"/>
    <w:rPr>
      <w:sz w:val="24"/>
      <w:szCs w:val="24"/>
    </w:rPr>
  </w:style>
  <w:style w:type="paragraph" w:styleId="Heading1">
    <w:name w:val="heading 1"/>
    <w:basedOn w:val="Normal"/>
    <w:next w:val="Normal"/>
    <w:qFormat/>
    <w:rsid w:val="00594129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594129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94129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594129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311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94129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594129"/>
    <w:pPr>
      <w:spacing w:line="360" w:lineRule="auto"/>
      <w:ind w:firstLine="851"/>
      <w:jc w:val="both"/>
    </w:pPr>
  </w:style>
  <w:style w:type="paragraph" w:styleId="BodyText">
    <w:name w:val="Body Text"/>
    <w:basedOn w:val="Normal"/>
    <w:link w:val="BodyTextChar"/>
    <w:rsid w:val="00594129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A43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33C9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33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3C9"/>
    <w:rPr>
      <w:sz w:val="24"/>
      <w:szCs w:val="24"/>
      <w:lang w:val="ro-RO" w:eastAsia="ro-RO"/>
    </w:rPr>
  </w:style>
  <w:style w:type="character" w:styleId="Hyperlink">
    <w:name w:val="Hyperlink"/>
    <w:rsid w:val="0086266F"/>
    <w:rPr>
      <w:b/>
      <w:bCs/>
      <w:color w:val="333399"/>
      <w:u w:val="single"/>
    </w:rPr>
  </w:style>
  <w:style w:type="character" w:customStyle="1" w:styleId="Heading7Char">
    <w:name w:val="Heading 7 Char"/>
    <w:link w:val="Heading7"/>
    <w:semiHidden/>
    <w:rsid w:val="008D311A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8D311A"/>
    <w:rPr>
      <w:sz w:val="24"/>
      <w:szCs w:val="24"/>
      <w:lang w:val="ro-RO" w:eastAsia="ro-RO"/>
    </w:rPr>
  </w:style>
  <w:style w:type="character" w:customStyle="1" w:styleId="tli1">
    <w:name w:val="tli1"/>
    <w:rsid w:val="00044896"/>
  </w:style>
  <w:style w:type="character" w:customStyle="1" w:styleId="li1">
    <w:name w:val="li1"/>
    <w:rsid w:val="00044896"/>
    <w:rPr>
      <w:b/>
      <w:bCs/>
      <w:color w:val="8F0000"/>
    </w:rPr>
  </w:style>
  <w:style w:type="character" w:customStyle="1" w:styleId="tal1">
    <w:name w:val="tal1"/>
    <w:rsid w:val="005F5648"/>
  </w:style>
  <w:style w:type="character" w:customStyle="1" w:styleId="tpa1">
    <w:name w:val="tpa1"/>
    <w:rsid w:val="00CA1C0C"/>
  </w:style>
  <w:style w:type="character" w:styleId="Strong">
    <w:name w:val="Strong"/>
    <w:basedOn w:val="DefaultParagraphFont"/>
    <w:uiPriority w:val="22"/>
    <w:qFormat/>
    <w:rsid w:val="000F205D"/>
    <w:rPr>
      <w:b/>
      <w:bCs/>
    </w:rPr>
  </w:style>
  <w:style w:type="character" w:customStyle="1" w:styleId="do1">
    <w:name w:val="do1"/>
    <w:basedOn w:val="DefaultParagraphFont"/>
    <w:rsid w:val="00165360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E1DD2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5C1DBF"/>
  </w:style>
  <w:style w:type="paragraph" w:customStyle="1" w:styleId="Other0">
    <w:name w:val="Other"/>
    <w:basedOn w:val="Normal"/>
    <w:link w:val="Other"/>
    <w:rsid w:val="005C1DBF"/>
    <w:pPr>
      <w:widowControl w:val="0"/>
      <w:spacing w:line="288" w:lineRule="auto"/>
    </w:pPr>
    <w:rPr>
      <w:sz w:val="20"/>
      <w:szCs w:val="20"/>
    </w:rPr>
  </w:style>
  <w:style w:type="paragraph" w:customStyle="1" w:styleId="Normal1">
    <w:name w:val="Normal1"/>
    <w:rsid w:val="005C1DBF"/>
    <w:pPr>
      <w:spacing w:after="5" w:line="267" w:lineRule="auto"/>
      <w:ind w:right="149" w:firstLine="710"/>
      <w:jc w:val="both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6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055955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065464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514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054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624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180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627D-8D10-431A-9876-DE8603B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4257</CharactersWithSpaces>
  <SharedDoc>false</SharedDoc>
  <HLinks>
    <vt:vector size="30" baseType="variant">
      <vt:variant>
        <vt:i4>6553600</vt:i4>
      </vt:variant>
      <vt:variant>
        <vt:i4>12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  <vt:variant>
        <vt:i4>7012359</vt:i4>
      </vt:variant>
      <vt:variant>
        <vt:i4>9</vt:i4>
      </vt:variant>
      <vt:variant>
        <vt:i4>0</vt:i4>
      </vt:variant>
      <vt:variant>
        <vt:i4>5</vt:i4>
      </vt:variant>
      <vt:variant>
        <vt:lpwstr>C:\Users\user\sintact 4.0\cache\Legislatie\temp67958\00141422.htm</vt:lpwstr>
      </vt:variant>
      <vt:variant>
        <vt:lpwstr/>
      </vt:variant>
      <vt:variant>
        <vt:i4>6356999</vt:i4>
      </vt:variant>
      <vt:variant>
        <vt:i4>6</vt:i4>
      </vt:variant>
      <vt:variant>
        <vt:i4>0</vt:i4>
      </vt:variant>
      <vt:variant>
        <vt:i4>5</vt:i4>
      </vt:variant>
      <vt:variant>
        <vt:lpwstr>C:\Users\user\sintact 4.0\cache\Legislatie\temp67958\00141482.htm</vt:lpwstr>
      </vt:variant>
      <vt:variant>
        <vt:lpwstr/>
      </vt:variant>
      <vt:variant>
        <vt:i4>6553613</vt:i4>
      </vt:variant>
      <vt:variant>
        <vt:i4>3</vt:i4>
      </vt:variant>
      <vt:variant>
        <vt:i4>0</vt:i4>
      </vt:variant>
      <vt:variant>
        <vt:i4>5</vt:i4>
      </vt:variant>
      <vt:variant>
        <vt:lpwstr>C:\Users\user\sintact 4.0\cache\Legislatie\temp67958\00119950.htm</vt:lpwstr>
      </vt:variant>
      <vt:variant>
        <vt:lpwstr/>
      </vt:variant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4</cp:revision>
  <cp:lastPrinted>2025-12-29T06:43:00Z</cp:lastPrinted>
  <dcterms:created xsi:type="dcterms:W3CDTF">2025-12-29T06:35:00Z</dcterms:created>
  <dcterms:modified xsi:type="dcterms:W3CDTF">2025-12-29T07:05:00Z</dcterms:modified>
</cp:coreProperties>
</file>